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FE6" w:rsidRPr="00756B40" w:rsidRDefault="0029333B" w:rsidP="006627DF">
      <w:pPr>
        <w:spacing w:after="0" w:line="240" w:lineRule="auto"/>
        <w:rPr>
          <w:rFonts w:ascii="Open Sans" w:eastAsia="Times New Roman" w:hAnsi="Open Sans" w:cs="Open Sans"/>
          <w:color w:val="000000" w:themeColor="text1"/>
          <w:sz w:val="24"/>
          <w:szCs w:val="24"/>
          <w:lang w:eastAsia="ru-RU"/>
        </w:rPr>
      </w:pPr>
      <w:r w:rsidRPr="00756B40">
        <w:rPr>
          <w:rFonts w:ascii="Open Sans" w:eastAsia="Times New Roman" w:hAnsi="Open Sans" w:cs="Open Sans"/>
          <w:color w:val="222222"/>
          <w:sz w:val="24"/>
          <w:szCs w:val="24"/>
          <w:shd w:val="clear" w:color="auto" w:fill="FFFFFF"/>
          <w:lang w:eastAsia="ru-RU"/>
        </w:rPr>
        <w:t>  </w:t>
      </w:r>
      <w:r w:rsidR="006627DF" w:rsidRPr="00756B40">
        <w:rPr>
          <w:rFonts w:ascii="Open Sans" w:eastAsia="Times New Roman" w:hAnsi="Open Sans" w:cs="Open Sans"/>
          <w:color w:val="222222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</w:t>
      </w:r>
      <w:r w:rsidR="00F31FE6" w:rsidRPr="00756B40">
        <w:rPr>
          <w:rFonts w:ascii="Open Sans" w:eastAsia="Times New Roman" w:hAnsi="Open Sans" w:cs="Open Sans"/>
          <w:color w:val="000000" w:themeColor="text1"/>
          <w:sz w:val="24"/>
          <w:szCs w:val="24"/>
          <w:lang w:eastAsia="ru-RU"/>
        </w:rPr>
        <w:t xml:space="preserve">Предварительный список сотрудников, </w:t>
      </w:r>
    </w:p>
    <w:p w:rsidR="00F31FE6" w:rsidRPr="00756B40" w:rsidRDefault="00F31FE6" w:rsidP="00F31FE6">
      <w:pPr>
        <w:spacing w:after="0" w:line="240" w:lineRule="auto"/>
        <w:jc w:val="center"/>
        <w:outlineLvl w:val="1"/>
        <w:rPr>
          <w:rFonts w:ascii="Open Sans" w:eastAsia="Times New Roman" w:hAnsi="Open Sans" w:cs="Open Sans"/>
          <w:color w:val="000000" w:themeColor="text1"/>
          <w:sz w:val="24"/>
          <w:szCs w:val="24"/>
          <w:lang w:eastAsia="ru-RU"/>
        </w:rPr>
      </w:pPr>
      <w:r w:rsidRPr="00756B40">
        <w:rPr>
          <w:rFonts w:ascii="Open Sans" w:eastAsia="Times New Roman" w:hAnsi="Open Sans" w:cs="Open Sans"/>
          <w:color w:val="000000" w:themeColor="text1"/>
          <w:sz w:val="24"/>
          <w:szCs w:val="24"/>
          <w:lang w:eastAsia="ru-RU"/>
        </w:rPr>
        <w:t xml:space="preserve">которым предстоит пройти аттестацию в </w:t>
      </w:r>
      <w:r w:rsidR="002072B7" w:rsidRPr="00756B40">
        <w:rPr>
          <w:rFonts w:ascii="Open Sans" w:eastAsia="Times New Roman" w:hAnsi="Open Sans" w:cs="Open Sans"/>
          <w:color w:val="000000" w:themeColor="text1"/>
          <w:sz w:val="24"/>
          <w:szCs w:val="24"/>
          <w:lang w:eastAsia="ru-RU"/>
        </w:rPr>
        <w:t>202</w:t>
      </w:r>
      <w:r w:rsidR="00092BF2">
        <w:rPr>
          <w:rFonts w:ascii="Open Sans" w:eastAsia="Times New Roman" w:hAnsi="Open Sans" w:cs="Open Sans"/>
          <w:color w:val="000000" w:themeColor="text1"/>
          <w:sz w:val="24"/>
          <w:szCs w:val="24"/>
          <w:lang w:eastAsia="ru-RU"/>
        </w:rPr>
        <w:t>5</w:t>
      </w:r>
      <w:r w:rsidRPr="00756B40">
        <w:rPr>
          <w:rFonts w:ascii="Open Sans" w:eastAsia="Times New Roman" w:hAnsi="Open Sans" w:cs="Open Sans"/>
          <w:color w:val="000000" w:themeColor="text1"/>
          <w:sz w:val="24"/>
          <w:szCs w:val="24"/>
          <w:lang w:eastAsia="ru-RU"/>
        </w:rPr>
        <w:t xml:space="preserve"> год</w:t>
      </w:r>
      <w:r w:rsidR="009D3E60" w:rsidRPr="00756B40">
        <w:rPr>
          <w:rFonts w:ascii="Open Sans" w:eastAsia="Times New Roman" w:hAnsi="Open Sans" w:cs="Open Sans"/>
          <w:color w:val="000000" w:themeColor="text1"/>
          <w:sz w:val="24"/>
          <w:szCs w:val="24"/>
          <w:lang w:eastAsia="ru-RU"/>
        </w:rPr>
        <w:t>у</w:t>
      </w:r>
    </w:p>
    <w:p w:rsidR="006627DF" w:rsidRPr="006627DF" w:rsidRDefault="006627DF" w:rsidP="00F31FE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3686"/>
        <w:gridCol w:w="5670"/>
        <w:gridCol w:w="2693"/>
      </w:tblGrid>
      <w:tr w:rsidR="00F31FE6" w:rsidRPr="00C3349A" w:rsidTr="00FE04FB">
        <w:tc>
          <w:tcPr>
            <w:tcW w:w="710" w:type="dxa"/>
          </w:tcPr>
          <w:p w:rsidR="00F31FE6" w:rsidRPr="00C3349A" w:rsidRDefault="00F31FE6" w:rsidP="002072B7">
            <w:pPr>
              <w:jc w:val="center"/>
              <w:outlineLvl w:val="1"/>
              <w:rPr>
                <w:rFonts w:ascii="Open Sans" w:eastAsia="Times New Roman" w:hAnsi="Open Sans" w:cs="Open Sans"/>
                <w:b/>
                <w:sz w:val="20"/>
                <w:szCs w:val="20"/>
                <w:lang w:eastAsia="ru-RU"/>
              </w:rPr>
            </w:pPr>
            <w:r w:rsidRPr="00C3349A">
              <w:rPr>
                <w:rFonts w:ascii="Open Sans" w:eastAsia="Times New Roman" w:hAnsi="Open Sans" w:cs="Open Sans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09" w:type="dxa"/>
          </w:tcPr>
          <w:p w:rsidR="00F31FE6" w:rsidRPr="00C3349A" w:rsidRDefault="00F31FE6" w:rsidP="002072B7">
            <w:pPr>
              <w:ind w:left="480"/>
              <w:jc w:val="center"/>
              <w:outlineLvl w:val="1"/>
              <w:rPr>
                <w:rFonts w:ascii="Open Sans" w:eastAsia="Times New Roman" w:hAnsi="Open Sans" w:cs="Open Sans"/>
                <w:b/>
                <w:sz w:val="20"/>
                <w:szCs w:val="20"/>
                <w:lang w:eastAsia="ru-RU"/>
              </w:rPr>
            </w:pPr>
            <w:r w:rsidRPr="00C3349A">
              <w:rPr>
                <w:rFonts w:ascii="Open Sans" w:eastAsia="Times New Roman" w:hAnsi="Open Sans" w:cs="Open Sans"/>
                <w:b/>
                <w:sz w:val="20"/>
                <w:szCs w:val="20"/>
                <w:lang w:eastAsia="ru-RU"/>
              </w:rPr>
              <w:t>Ф</w:t>
            </w:r>
            <w:r w:rsidR="002072B7" w:rsidRPr="00C3349A">
              <w:rPr>
                <w:rFonts w:ascii="Open Sans" w:eastAsia="Times New Roman" w:hAnsi="Open Sans" w:cs="Open Sans"/>
                <w:b/>
                <w:sz w:val="20"/>
                <w:szCs w:val="20"/>
                <w:lang w:eastAsia="ru-RU"/>
              </w:rPr>
              <w:t>.</w:t>
            </w:r>
            <w:r w:rsidRPr="00C3349A">
              <w:rPr>
                <w:rFonts w:ascii="Open Sans" w:eastAsia="Times New Roman" w:hAnsi="Open Sans" w:cs="Open Sans"/>
                <w:b/>
                <w:sz w:val="20"/>
                <w:szCs w:val="20"/>
                <w:lang w:eastAsia="ru-RU"/>
              </w:rPr>
              <w:t>И</w:t>
            </w:r>
            <w:r w:rsidR="002072B7" w:rsidRPr="00C3349A">
              <w:rPr>
                <w:rFonts w:ascii="Open Sans" w:eastAsia="Times New Roman" w:hAnsi="Open Sans" w:cs="Open Sans"/>
                <w:b/>
                <w:sz w:val="20"/>
                <w:szCs w:val="20"/>
                <w:lang w:eastAsia="ru-RU"/>
              </w:rPr>
              <w:t>.</w:t>
            </w:r>
            <w:r w:rsidRPr="00C3349A">
              <w:rPr>
                <w:rFonts w:ascii="Open Sans" w:eastAsia="Times New Roman" w:hAnsi="Open Sans" w:cs="Open Sans"/>
                <w:b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3686" w:type="dxa"/>
          </w:tcPr>
          <w:p w:rsidR="00F31FE6" w:rsidRPr="00C3349A" w:rsidRDefault="00F31FE6" w:rsidP="002072B7">
            <w:pPr>
              <w:ind w:left="-73"/>
              <w:jc w:val="center"/>
              <w:outlineLvl w:val="1"/>
              <w:rPr>
                <w:rFonts w:ascii="Open Sans" w:eastAsia="Times New Roman" w:hAnsi="Open Sans" w:cs="Open Sans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C3349A">
              <w:rPr>
                <w:rFonts w:ascii="Open Sans" w:eastAsia="Times New Roman" w:hAnsi="Open Sans" w:cs="Open Sans"/>
                <w:b/>
                <w:color w:val="000000" w:themeColor="text1"/>
                <w:sz w:val="20"/>
                <w:szCs w:val="20"/>
                <w:lang w:eastAsia="ru-RU"/>
              </w:rPr>
              <w:t>Должность</w:t>
            </w:r>
          </w:p>
          <w:p w:rsidR="00F31FE6" w:rsidRPr="00C3349A" w:rsidRDefault="00F31FE6" w:rsidP="002072B7">
            <w:pPr>
              <w:ind w:left="-73"/>
              <w:jc w:val="center"/>
              <w:outlineLvl w:val="1"/>
              <w:rPr>
                <w:rFonts w:ascii="Open Sans" w:eastAsia="Times New Roman" w:hAnsi="Open Sans" w:cs="Open Sans"/>
                <w:b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5670" w:type="dxa"/>
          </w:tcPr>
          <w:p w:rsidR="00F31FE6" w:rsidRPr="00C3349A" w:rsidRDefault="00F31FE6" w:rsidP="002072B7">
            <w:pPr>
              <w:jc w:val="center"/>
              <w:rPr>
                <w:rFonts w:ascii="Open Sans" w:eastAsia="Times New Roman" w:hAnsi="Open Sans" w:cs="Open Sans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3349A">
              <w:rPr>
                <w:rFonts w:ascii="Open Sans" w:eastAsia="Times New Roman" w:hAnsi="Open Sans" w:cs="Open Sans"/>
                <w:b/>
                <w:color w:val="000000" w:themeColor="text1"/>
                <w:sz w:val="20"/>
                <w:szCs w:val="20"/>
                <w:lang w:eastAsia="ru-RU"/>
              </w:rPr>
              <w:t>Структурное подразделение</w:t>
            </w:r>
          </w:p>
        </w:tc>
        <w:tc>
          <w:tcPr>
            <w:tcW w:w="2693" w:type="dxa"/>
          </w:tcPr>
          <w:p w:rsidR="00F31FE6" w:rsidRPr="00C3349A" w:rsidRDefault="00F31FE6" w:rsidP="002072B7">
            <w:pPr>
              <w:jc w:val="center"/>
              <w:rPr>
                <w:rFonts w:ascii="Open Sans" w:eastAsia="Times New Roman" w:hAnsi="Open Sans" w:cs="Open Sans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3349A">
              <w:rPr>
                <w:rFonts w:ascii="Open Sans" w:eastAsia="Times New Roman" w:hAnsi="Open Sans" w:cs="Open Sans"/>
                <w:b/>
                <w:color w:val="000000" w:themeColor="text1"/>
                <w:sz w:val="20"/>
                <w:szCs w:val="20"/>
                <w:lang w:eastAsia="ru-RU"/>
              </w:rPr>
              <w:t>Примечание</w:t>
            </w:r>
          </w:p>
        </w:tc>
      </w:tr>
      <w:tr w:rsidR="005879DD" w:rsidRPr="00C3349A" w:rsidTr="003D19CA">
        <w:trPr>
          <w:trHeight w:val="303"/>
        </w:trPr>
        <w:tc>
          <w:tcPr>
            <w:tcW w:w="15168" w:type="dxa"/>
            <w:gridSpan w:val="5"/>
          </w:tcPr>
          <w:p w:rsidR="005879DD" w:rsidRPr="00C3349A" w:rsidRDefault="005879DD" w:rsidP="002072B7">
            <w:pPr>
              <w:rPr>
                <w:rFonts w:ascii="Open Sans" w:hAnsi="Open Sans" w:cs="Open Sans"/>
                <w:b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b/>
                <w:sz w:val="19"/>
                <w:szCs w:val="19"/>
              </w:rPr>
              <w:t>Руководящие работники</w:t>
            </w:r>
          </w:p>
        </w:tc>
      </w:tr>
      <w:tr w:rsidR="00827796" w:rsidRPr="00C3349A" w:rsidTr="00FE04FB">
        <w:trPr>
          <w:trHeight w:val="341"/>
        </w:trPr>
        <w:tc>
          <w:tcPr>
            <w:tcW w:w="710" w:type="dxa"/>
          </w:tcPr>
          <w:p w:rsidR="00827796" w:rsidRPr="00C3349A" w:rsidRDefault="00827796" w:rsidP="0082779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Ахметова Анна Владимировна</w:t>
            </w:r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Начальник</w:t>
            </w: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Административный отдел</w:t>
            </w:r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827796" w:rsidRPr="00C3349A" w:rsidTr="00FE04FB">
        <w:trPr>
          <w:trHeight w:val="303"/>
        </w:trPr>
        <w:tc>
          <w:tcPr>
            <w:tcW w:w="710" w:type="dxa"/>
          </w:tcPr>
          <w:p w:rsidR="00827796" w:rsidRPr="00C3349A" w:rsidRDefault="00827796" w:rsidP="0082779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Баженова Руслана Анатольевна</w:t>
            </w:r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Управление бухгалтерского учета</w:t>
            </w:r>
          </w:p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827796" w:rsidRPr="00C3349A" w:rsidTr="00FE04FB">
        <w:trPr>
          <w:trHeight w:val="303"/>
        </w:trPr>
        <w:tc>
          <w:tcPr>
            <w:tcW w:w="710" w:type="dxa"/>
          </w:tcPr>
          <w:p w:rsidR="00827796" w:rsidRPr="00C3349A" w:rsidRDefault="00827796" w:rsidP="0082779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827796">
              <w:rPr>
                <w:rFonts w:ascii="Open Sans" w:hAnsi="Open Sans" w:cs="Open Sans"/>
                <w:sz w:val="20"/>
                <w:szCs w:val="20"/>
              </w:rPr>
              <w:t>Ветошникова</w:t>
            </w:r>
            <w:proofErr w:type="spellEnd"/>
            <w:r w:rsidRPr="00827796">
              <w:rPr>
                <w:rFonts w:ascii="Open Sans" w:hAnsi="Open Sans" w:cs="Open Sans"/>
                <w:sz w:val="20"/>
                <w:szCs w:val="20"/>
              </w:rPr>
              <w:t xml:space="preserve"> Татьяна </w:t>
            </w:r>
            <w:proofErr w:type="spellStart"/>
            <w:r w:rsidRPr="00827796">
              <w:rPr>
                <w:rFonts w:ascii="Open Sans" w:hAnsi="Open Sans" w:cs="Open Sans"/>
                <w:sz w:val="20"/>
                <w:szCs w:val="20"/>
              </w:rPr>
              <w:t>Рамзановна</w:t>
            </w:r>
            <w:proofErr w:type="spellEnd"/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Управление бухгалтерского учета</w:t>
            </w:r>
          </w:p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827796" w:rsidRPr="00C3349A" w:rsidTr="00FE04FB">
        <w:trPr>
          <w:trHeight w:val="303"/>
        </w:trPr>
        <w:tc>
          <w:tcPr>
            <w:tcW w:w="710" w:type="dxa"/>
          </w:tcPr>
          <w:p w:rsidR="00827796" w:rsidRPr="00C3349A" w:rsidRDefault="00827796" w:rsidP="0082779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Иванова Наталья Юрьевна</w:t>
            </w:r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Руководитель</w:t>
            </w: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Отдел сопровождения мероприятий</w:t>
            </w:r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827796" w:rsidRPr="00C3349A" w:rsidTr="00FE04FB">
        <w:trPr>
          <w:trHeight w:val="303"/>
        </w:trPr>
        <w:tc>
          <w:tcPr>
            <w:tcW w:w="710" w:type="dxa"/>
          </w:tcPr>
          <w:p w:rsidR="00827796" w:rsidRPr="00C3349A" w:rsidRDefault="00827796" w:rsidP="0082779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Игонина Наталья Геннадьевна</w:t>
            </w:r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Заведующий</w:t>
            </w: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Отдел библиотечных технологий и социокультурных коммуникаций</w:t>
            </w:r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827796" w:rsidRPr="00C3349A" w:rsidTr="00FE04FB">
        <w:trPr>
          <w:trHeight w:val="303"/>
        </w:trPr>
        <w:tc>
          <w:tcPr>
            <w:tcW w:w="710" w:type="dxa"/>
          </w:tcPr>
          <w:p w:rsidR="00827796" w:rsidRPr="00C3349A" w:rsidRDefault="00827796" w:rsidP="0082779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827796">
              <w:rPr>
                <w:rFonts w:ascii="Open Sans" w:hAnsi="Open Sans" w:cs="Open Sans"/>
                <w:sz w:val="20"/>
                <w:szCs w:val="20"/>
              </w:rPr>
              <w:t>Камышанова</w:t>
            </w:r>
            <w:proofErr w:type="spellEnd"/>
            <w:r w:rsidRPr="00827796">
              <w:rPr>
                <w:rFonts w:ascii="Open Sans" w:hAnsi="Open Sans" w:cs="Open Sans"/>
                <w:sz w:val="20"/>
                <w:szCs w:val="20"/>
              </w:rPr>
              <w:t xml:space="preserve"> Юлия Вячеславовна</w:t>
            </w:r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Руководитель</w:t>
            </w: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Библиотечно-информационный центр</w:t>
            </w:r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827796" w:rsidRPr="00C3349A" w:rsidTr="00FE04FB">
        <w:trPr>
          <w:trHeight w:val="303"/>
        </w:trPr>
        <w:tc>
          <w:tcPr>
            <w:tcW w:w="710" w:type="dxa"/>
          </w:tcPr>
          <w:p w:rsidR="00827796" w:rsidRPr="00C3349A" w:rsidRDefault="00827796" w:rsidP="0082779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827796">
              <w:rPr>
                <w:rFonts w:ascii="Open Sans" w:hAnsi="Open Sans" w:cs="Open Sans"/>
                <w:sz w:val="20"/>
                <w:szCs w:val="20"/>
              </w:rPr>
              <w:t>Линёв</w:t>
            </w:r>
            <w:proofErr w:type="spellEnd"/>
            <w:r w:rsidRPr="00827796">
              <w:rPr>
                <w:rFonts w:ascii="Open Sans" w:hAnsi="Open Sans" w:cs="Open Sans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Начальник</w:t>
            </w: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Отдел технической эксплуатации и обслуживания</w:t>
            </w:r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827796" w:rsidRPr="00C3349A" w:rsidTr="00FE04FB">
        <w:trPr>
          <w:trHeight w:val="303"/>
        </w:trPr>
        <w:tc>
          <w:tcPr>
            <w:tcW w:w="710" w:type="dxa"/>
          </w:tcPr>
          <w:p w:rsidR="00827796" w:rsidRPr="00C3349A" w:rsidRDefault="00827796" w:rsidP="0082779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Макаренко Марина Владиславовна</w:t>
            </w:r>
          </w:p>
        </w:tc>
        <w:tc>
          <w:tcPr>
            <w:tcW w:w="3686" w:type="dxa"/>
          </w:tcPr>
          <w:p w:rsidR="00827796" w:rsidRPr="00827796" w:rsidRDefault="00827796" w:rsidP="00827796">
            <w:pPr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Начальник</w:t>
            </w: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Отдел учета расчетов</w:t>
            </w:r>
          </w:p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827796" w:rsidRPr="00C3349A" w:rsidTr="00FE04FB">
        <w:trPr>
          <w:trHeight w:val="303"/>
        </w:trPr>
        <w:tc>
          <w:tcPr>
            <w:tcW w:w="710" w:type="dxa"/>
          </w:tcPr>
          <w:p w:rsidR="00827796" w:rsidRPr="00C3349A" w:rsidRDefault="00827796" w:rsidP="0082779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Максименко Юлия Павловна</w:t>
            </w:r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Директор</w:t>
            </w: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Центр развития цифровых компетенций, дополнительного и онлайн-образования</w:t>
            </w:r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827796" w:rsidRPr="00C3349A" w:rsidTr="00FE04FB">
        <w:trPr>
          <w:trHeight w:val="303"/>
        </w:trPr>
        <w:tc>
          <w:tcPr>
            <w:tcW w:w="710" w:type="dxa"/>
          </w:tcPr>
          <w:p w:rsidR="00827796" w:rsidRPr="00C3349A" w:rsidRDefault="00827796" w:rsidP="0082779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Панина Татьяна Александровна</w:t>
            </w:r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Начальник</w:t>
            </w: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Учебно-методическое управление</w:t>
            </w:r>
          </w:p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93" w:type="dxa"/>
          </w:tcPr>
          <w:p w:rsidR="00FE04FB" w:rsidRPr="00C3349A" w:rsidRDefault="00FE04FB" w:rsidP="00FE04FB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C3349A" w:rsidRDefault="00FE04FB" w:rsidP="00FE04FB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827796" w:rsidRPr="00C3349A" w:rsidTr="00FE04FB">
        <w:trPr>
          <w:trHeight w:val="303"/>
        </w:trPr>
        <w:tc>
          <w:tcPr>
            <w:tcW w:w="710" w:type="dxa"/>
          </w:tcPr>
          <w:p w:rsidR="00827796" w:rsidRPr="00C3349A" w:rsidRDefault="00827796" w:rsidP="0082779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Порошин Андрей Владимирович</w:t>
            </w:r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Начальник</w:t>
            </w:r>
          </w:p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Управление информатизации</w:t>
            </w:r>
          </w:p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827796" w:rsidRPr="00C3349A" w:rsidTr="00FE04FB">
        <w:trPr>
          <w:trHeight w:val="303"/>
        </w:trPr>
        <w:tc>
          <w:tcPr>
            <w:tcW w:w="710" w:type="dxa"/>
          </w:tcPr>
          <w:p w:rsidR="00827796" w:rsidRPr="00C3349A" w:rsidRDefault="00827796" w:rsidP="0082779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827796">
              <w:rPr>
                <w:rFonts w:ascii="Open Sans" w:hAnsi="Open Sans" w:cs="Open Sans"/>
                <w:sz w:val="20"/>
                <w:szCs w:val="20"/>
              </w:rPr>
              <w:t>Третяк</w:t>
            </w:r>
            <w:proofErr w:type="spellEnd"/>
            <w:r w:rsidRPr="00827796">
              <w:rPr>
                <w:rFonts w:ascii="Open Sans" w:hAnsi="Open Sans" w:cs="Open Sans"/>
                <w:sz w:val="20"/>
                <w:szCs w:val="20"/>
              </w:rPr>
              <w:t xml:space="preserve"> Кирилл Сергеевич</w:t>
            </w:r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Начальник</w:t>
            </w: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Отдел по спортивно-массовой работе</w:t>
            </w:r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B72096" w:rsidRPr="00C3349A" w:rsidTr="003D19CA">
        <w:trPr>
          <w:trHeight w:val="303"/>
        </w:trPr>
        <w:tc>
          <w:tcPr>
            <w:tcW w:w="15168" w:type="dxa"/>
            <w:gridSpan w:val="5"/>
          </w:tcPr>
          <w:p w:rsidR="00B72096" w:rsidRPr="002B01EF" w:rsidRDefault="00B72096" w:rsidP="00B72096">
            <w:pPr>
              <w:rPr>
                <w:rFonts w:ascii="Open Sans" w:hAnsi="Open Sans" w:cs="Open Sans"/>
                <w:b/>
                <w:i/>
                <w:sz w:val="19"/>
                <w:szCs w:val="19"/>
              </w:rPr>
            </w:pPr>
            <w:bookmarkStart w:id="0" w:name="_GoBack" w:colFirst="1" w:colLast="1"/>
            <w:r w:rsidRPr="002B01EF">
              <w:rPr>
                <w:rFonts w:ascii="Open Sans" w:hAnsi="Open Sans" w:cs="Open Sans"/>
                <w:b/>
                <w:sz w:val="19"/>
                <w:szCs w:val="19"/>
              </w:rPr>
              <w:t>Специалисты и служащие</w:t>
            </w:r>
          </w:p>
        </w:tc>
      </w:tr>
      <w:bookmarkEnd w:id="0"/>
      <w:tr w:rsidR="00827796" w:rsidRPr="00092BF2" w:rsidTr="00FE04FB">
        <w:trPr>
          <w:trHeight w:val="303"/>
        </w:trPr>
        <w:tc>
          <w:tcPr>
            <w:tcW w:w="710" w:type="dxa"/>
          </w:tcPr>
          <w:p w:rsidR="00827796" w:rsidRPr="00C3349A" w:rsidRDefault="00827796" w:rsidP="0082779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 xml:space="preserve">Алиева Виктория </w:t>
            </w:r>
            <w:proofErr w:type="spellStart"/>
            <w:r w:rsidRPr="00827796">
              <w:rPr>
                <w:rFonts w:ascii="Open Sans" w:hAnsi="Open Sans" w:cs="Open Sans"/>
                <w:sz w:val="20"/>
                <w:szCs w:val="20"/>
              </w:rPr>
              <w:t>Раджевна</w:t>
            </w:r>
            <w:proofErr w:type="spellEnd"/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Делопроизводитель</w:t>
            </w: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Отдел по социальной поддержке обучающихся</w:t>
            </w:r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092BF2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827796" w:rsidRPr="00092BF2" w:rsidTr="00FE04FB">
        <w:trPr>
          <w:trHeight w:val="303"/>
        </w:trPr>
        <w:tc>
          <w:tcPr>
            <w:tcW w:w="710" w:type="dxa"/>
          </w:tcPr>
          <w:p w:rsidR="00827796" w:rsidRPr="00092BF2" w:rsidRDefault="00827796" w:rsidP="0082779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827796">
              <w:rPr>
                <w:rFonts w:ascii="Open Sans" w:hAnsi="Open Sans" w:cs="Open Sans"/>
                <w:sz w:val="20"/>
                <w:szCs w:val="20"/>
              </w:rPr>
              <w:t>Амитова</w:t>
            </w:r>
            <w:proofErr w:type="spellEnd"/>
            <w:r w:rsidRPr="0082779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827796">
              <w:rPr>
                <w:rFonts w:ascii="Open Sans" w:hAnsi="Open Sans" w:cs="Open Sans"/>
                <w:sz w:val="20"/>
                <w:szCs w:val="20"/>
              </w:rPr>
              <w:t>Зарема</w:t>
            </w:r>
            <w:proofErr w:type="spellEnd"/>
            <w:r w:rsidRPr="0082779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827796">
              <w:rPr>
                <w:rFonts w:ascii="Open Sans" w:hAnsi="Open Sans" w:cs="Open Sans"/>
                <w:sz w:val="20"/>
                <w:szCs w:val="20"/>
              </w:rPr>
              <w:t>Тагировна</w:t>
            </w:r>
            <w:proofErr w:type="spellEnd"/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Ведущий библиотекарь</w:t>
            </w: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Отдел обслуживания и хранения фондов БИЦ</w:t>
            </w:r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092BF2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827796" w:rsidRPr="00092BF2" w:rsidTr="00FE04FB">
        <w:trPr>
          <w:trHeight w:val="303"/>
        </w:trPr>
        <w:tc>
          <w:tcPr>
            <w:tcW w:w="710" w:type="dxa"/>
          </w:tcPr>
          <w:p w:rsidR="00827796" w:rsidRPr="00092BF2" w:rsidRDefault="00827796" w:rsidP="0082779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Бабушкина Жанна Михайловна</w:t>
            </w:r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Лаборант</w:t>
            </w: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 xml:space="preserve">Центр коллективного пользования </w:t>
            </w:r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092BF2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827796" w:rsidRPr="00092BF2" w:rsidTr="00FE04FB">
        <w:trPr>
          <w:trHeight w:val="303"/>
        </w:trPr>
        <w:tc>
          <w:tcPr>
            <w:tcW w:w="710" w:type="dxa"/>
          </w:tcPr>
          <w:p w:rsidR="00827796" w:rsidRPr="00092BF2" w:rsidRDefault="00827796" w:rsidP="0082779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827796">
              <w:rPr>
                <w:rFonts w:ascii="Open Sans" w:hAnsi="Open Sans" w:cs="Open Sans"/>
                <w:sz w:val="20"/>
                <w:szCs w:val="20"/>
              </w:rPr>
              <w:t>Бадаква</w:t>
            </w:r>
            <w:proofErr w:type="spellEnd"/>
            <w:r w:rsidRPr="00827796">
              <w:rPr>
                <w:rFonts w:ascii="Open Sans" w:hAnsi="Open Sans" w:cs="Open Sans"/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Дежурный по залу</w:t>
            </w: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 xml:space="preserve">Кафедра физической культуры </w:t>
            </w:r>
            <w:proofErr w:type="spellStart"/>
            <w:r w:rsidRPr="00827796">
              <w:rPr>
                <w:rFonts w:ascii="Open Sans" w:hAnsi="Open Sans" w:cs="Open Sans"/>
                <w:sz w:val="20"/>
                <w:szCs w:val="20"/>
              </w:rPr>
              <w:t>ИГОиС</w:t>
            </w:r>
            <w:proofErr w:type="spellEnd"/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092BF2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827796" w:rsidRPr="00092BF2" w:rsidTr="00FE04FB">
        <w:trPr>
          <w:trHeight w:val="303"/>
        </w:trPr>
        <w:tc>
          <w:tcPr>
            <w:tcW w:w="710" w:type="dxa"/>
          </w:tcPr>
          <w:p w:rsidR="00827796" w:rsidRPr="00092BF2" w:rsidRDefault="00827796" w:rsidP="0082779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827796">
              <w:rPr>
                <w:rFonts w:ascii="Open Sans" w:hAnsi="Open Sans" w:cs="Open Sans"/>
                <w:sz w:val="20"/>
                <w:szCs w:val="20"/>
              </w:rPr>
              <w:t>Басалаев</w:t>
            </w:r>
            <w:proofErr w:type="spellEnd"/>
            <w:r w:rsidRPr="00827796">
              <w:rPr>
                <w:rFonts w:ascii="Open Sans" w:hAnsi="Open Sans" w:cs="Open Sans"/>
                <w:sz w:val="20"/>
                <w:szCs w:val="20"/>
              </w:rPr>
              <w:t xml:space="preserve"> Андрей Анатольевич</w:t>
            </w:r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Инженер по эксплуатации теплотехнического оборудования</w:t>
            </w: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Сектор по обеспечению круглосуточного контроля систем жизнеобеспечения</w:t>
            </w:r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092BF2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827796" w:rsidRPr="00092BF2" w:rsidTr="00FE04FB">
        <w:trPr>
          <w:trHeight w:val="303"/>
        </w:trPr>
        <w:tc>
          <w:tcPr>
            <w:tcW w:w="710" w:type="dxa"/>
          </w:tcPr>
          <w:p w:rsidR="00827796" w:rsidRPr="00092BF2" w:rsidRDefault="00827796" w:rsidP="0082779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827796">
              <w:rPr>
                <w:rFonts w:ascii="Open Sans" w:hAnsi="Open Sans" w:cs="Open Sans"/>
                <w:sz w:val="20"/>
                <w:szCs w:val="20"/>
              </w:rPr>
              <w:t>Блошенко</w:t>
            </w:r>
            <w:proofErr w:type="spellEnd"/>
            <w:r w:rsidRPr="00827796">
              <w:rPr>
                <w:rFonts w:ascii="Open Sans" w:hAnsi="Open Sans" w:cs="Open Sans"/>
                <w:sz w:val="20"/>
                <w:szCs w:val="20"/>
              </w:rPr>
              <w:t xml:space="preserve"> Татьяна Валерьевна</w:t>
            </w:r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Администратор</w:t>
            </w: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Административно-хозяйственный отдел</w:t>
            </w:r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092BF2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827796" w:rsidRPr="00092BF2" w:rsidTr="00FE04FB">
        <w:trPr>
          <w:trHeight w:val="303"/>
        </w:trPr>
        <w:tc>
          <w:tcPr>
            <w:tcW w:w="710" w:type="dxa"/>
          </w:tcPr>
          <w:p w:rsidR="00827796" w:rsidRPr="00092BF2" w:rsidRDefault="00827796" w:rsidP="0082779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Валеева Ольга Сергеевна</w:t>
            </w:r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Специалист по учебно-методической работе 2 категории</w:t>
            </w: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Центр инклюзивного образования</w:t>
            </w:r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092BF2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827796" w:rsidRPr="00092BF2" w:rsidTr="00FE04FB">
        <w:trPr>
          <w:trHeight w:val="303"/>
        </w:trPr>
        <w:tc>
          <w:tcPr>
            <w:tcW w:w="710" w:type="dxa"/>
          </w:tcPr>
          <w:p w:rsidR="00827796" w:rsidRPr="00092BF2" w:rsidRDefault="00827796" w:rsidP="0082779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827796">
              <w:rPr>
                <w:rFonts w:ascii="Open Sans" w:hAnsi="Open Sans" w:cs="Open Sans"/>
                <w:sz w:val="20"/>
                <w:szCs w:val="20"/>
              </w:rPr>
              <w:t>Гернец</w:t>
            </w:r>
            <w:proofErr w:type="spellEnd"/>
            <w:r w:rsidRPr="00827796">
              <w:rPr>
                <w:rFonts w:ascii="Open Sans" w:hAnsi="Open Sans" w:cs="Open Sans"/>
                <w:sz w:val="20"/>
                <w:szCs w:val="20"/>
              </w:rPr>
              <w:t xml:space="preserve"> Антон Алексеевич</w:t>
            </w:r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Инженер по эксплуатации теплотехнического оборудования</w:t>
            </w: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Сектор по обеспечению круглосуточного контроля систем жизнеобеспечения</w:t>
            </w:r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092BF2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827796" w:rsidRPr="00092BF2" w:rsidTr="00FE04FB">
        <w:trPr>
          <w:trHeight w:val="303"/>
        </w:trPr>
        <w:tc>
          <w:tcPr>
            <w:tcW w:w="710" w:type="dxa"/>
          </w:tcPr>
          <w:p w:rsidR="00827796" w:rsidRPr="00092BF2" w:rsidRDefault="00827796" w:rsidP="0082779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Данилевич Надежда Владимировна</w:t>
            </w:r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827796">
              <w:rPr>
                <w:rFonts w:ascii="Open Sans" w:hAnsi="Open Sans" w:cs="Open Sans"/>
                <w:sz w:val="20"/>
                <w:szCs w:val="20"/>
              </w:rPr>
              <w:t>Документовед</w:t>
            </w:r>
            <w:proofErr w:type="spellEnd"/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Административный отдел</w:t>
            </w:r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092BF2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827796" w:rsidRPr="00092BF2" w:rsidTr="00FE04FB">
        <w:trPr>
          <w:trHeight w:val="303"/>
        </w:trPr>
        <w:tc>
          <w:tcPr>
            <w:tcW w:w="710" w:type="dxa"/>
          </w:tcPr>
          <w:p w:rsidR="00827796" w:rsidRPr="00092BF2" w:rsidRDefault="00827796" w:rsidP="0082779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827796">
              <w:rPr>
                <w:rFonts w:ascii="Open Sans" w:hAnsi="Open Sans" w:cs="Open Sans"/>
                <w:sz w:val="20"/>
                <w:szCs w:val="20"/>
              </w:rPr>
              <w:t>Долгушина</w:t>
            </w:r>
            <w:proofErr w:type="spellEnd"/>
            <w:r w:rsidRPr="00827796">
              <w:rPr>
                <w:rFonts w:ascii="Open Sans" w:hAnsi="Open Sans" w:cs="Open Sans"/>
                <w:sz w:val="20"/>
                <w:szCs w:val="20"/>
              </w:rPr>
              <w:t xml:space="preserve"> Нина Васильевна</w:t>
            </w:r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Администратор</w:t>
            </w: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Административно-хозяйственный отдел</w:t>
            </w:r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092BF2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827796" w:rsidRPr="00092BF2" w:rsidTr="00FE04FB">
        <w:trPr>
          <w:trHeight w:val="303"/>
        </w:trPr>
        <w:tc>
          <w:tcPr>
            <w:tcW w:w="710" w:type="dxa"/>
          </w:tcPr>
          <w:p w:rsidR="00827796" w:rsidRPr="00092BF2" w:rsidRDefault="00827796" w:rsidP="0082779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Жданова Валерия Сергеевна</w:t>
            </w:r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Юрисконсульт</w:t>
            </w: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Правовой отдел</w:t>
            </w:r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092BF2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827796" w:rsidRPr="00092BF2" w:rsidTr="00FE04FB">
        <w:trPr>
          <w:trHeight w:val="303"/>
        </w:trPr>
        <w:tc>
          <w:tcPr>
            <w:tcW w:w="710" w:type="dxa"/>
          </w:tcPr>
          <w:p w:rsidR="00827796" w:rsidRPr="00092BF2" w:rsidRDefault="00827796" w:rsidP="0082779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Задорожная Жанна Евгеньевна</w:t>
            </w:r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Ведущий библиотекарь</w:t>
            </w: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Отдел библиотечных технологий и социокультурных коммуникаций БИЦ</w:t>
            </w:r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092BF2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827796" w:rsidRPr="00092BF2" w:rsidTr="00FE04FB">
        <w:trPr>
          <w:trHeight w:val="303"/>
        </w:trPr>
        <w:tc>
          <w:tcPr>
            <w:tcW w:w="710" w:type="dxa"/>
          </w:tcPr>
          <w:p w:rsidR="00827796" w:rsidRPr="00092BF2" w:rsidRDefault="00827796" w:rsidP="0082779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827796">
              <w:rPr>
                <w:rFonts w:ascii="Open Sans" w:hAnsi="Open Sans" w:cs="Open Sans"/>
                <w:sz w:val="20"/>
                <w:szCs w:val="20"/>
              </w:rPr>
              <w:t>Кувалдина</w:t>
            </w:r>
            <w:proofErr w:type="spellEnd"/>
            <w:r w:rsidRPr="00827796">
              <w:rPr>
                <w:rFonts w:ascii="Open Sans" w:hAnsi="Open Sans" w:cs="Open Sans"/>
                <w:sz w:val="20"/>
                <w:szCs w:val="20"/>
              </w:rPr>
              <w:t xml:space="preserve"> Полина Сергеевна</w:t>
            </w:r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Инструктор по спорту</w:t>
            </w: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Отдел по спортивно-массовой работе</w:t>
            </w:r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092BF2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827796" w:rsidRPr="00092BF2" w:rsidTr="00FE04FB">
        <w:trPr>
          <w:trHeight w:val="303"/>
        </w:trPr>
        <w:tc>
          <w:tcPr>
            <w:tcW w:w="710" w:type="dxa"/>
          </w:tcPr>
          <w:p w:rsidR="00827796" w:rsidRPr="00092BF2" w:rsidRDefault="00827796" w:rsidP="0082779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827796">
              <w:rPr>
                <w:rFonts w:ascii="Open Sans" w:hAnsi="Open Sans" w:cs="Open Sans"/>
                <w:sz w:val="20"/>
                <w:szCs w:val="20"/>
              </w:rPr>
              <w:t>Колдасова</w:t>
            </w:r>
            <w:proofErr w:type="spellEnd"/>
            <w:r w:rsidRPr="0082779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827796">
              <w:rPr>
                <w:rFonts w:ascii="Open Sans" w:hAnsi="Open Sans" w:cs="Open Sans"/>
                <w:sz w:val="20"/>
                <w:szCs w:val="20"/>
              </w:rPr>
              <w:t>Асель</w:t>
            </w:r>
            <w:proofErr w:type="spellEnd"/>
            <w:r w:rsidRPr="00827796">
              <w:rPr>
                <w:rFonts w:ascii="Open Sans" w:hAnsi="Open Sans" w:cs="Open Sans"/>
                <w:sz w:val="20"/>
                <w:szCs w:val="20"/>
              </w:rPr>
              <w:t xml:space="preserve"> Эдуардовна</w:t>
            </w:r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Специалист по работе с молодежью</w:t>
            </w: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Отдел молодежных инициатив</w:t>
            </w:r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092BF2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827796" w:rsidRPr="00092BF2" w:rsidTr="00FE04FB">
        <w:tc>
          <w:tcPr>
            <w:tcW w:w="710" w:type="dxa"/>
          </w:tcPr>
          <w:p w:rsidR="00827796" w:rsidRPr="00092BF2" w:rsidRDefault="00827796" w:rsidP="00827796">
            <w:pPr>
              <w:pStyle w:val="a4"/>
              <w:numPr>
                <w:ilvl w:val="0"/>
                <w:numId w:val="1"/>
              </w:numPr>
              <w:jc w:val="center"/>
              <w:outlineLvl w:val="1"/>
              <w:rPr>
                <w:rFonts w:ascii="Open Sans" w:eastAsia="Times New Roman" w:hAnsi="Open Sans" w:cs="Open Sans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Кузьмина Карина Павловна</w:t>
            </w:r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Психолог</w:t>
            </w: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Отдел по социальной поддержке обучающихся</w:t>
            </w:r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092BF2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827796" w:rsidRPr="00C3349A" w:rsidTr="00FE04FB">
        <w:trPr>
          <w:trHeight w:val="573"/>
        </w:trPr>
        <w:tc>
          <w:tcPr>
            <w:tcW w:w="710" w:type="dxa"/>
          </w:tcPr>
          <w:p w:rsidR="00827796" w:rsidRPr="00092BF2" w:rsidRDefault="00827796" w:rsidP="00827796">
            <w:pPr>
              <w:pStyle w:val="a4"/>
              <w:numPr>
                <w:ilvl w:val="0"/>
                <w:numId w:val="1"/>
              </w:numPr>
              <w:jc w:val="center"/>
              <w:outlineLvl w:val="1"/>
              <w:rPr>
                <w:rFonts w:ascii="Open Sans" w:eastAsia="Times New Roman" w:hAnsi="Open Sans" w:cs="Open Sans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Куприянов Александр Сергеевич</w:t>
            </w:r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Инженер по пожарной безопасности</w:t>
            </w: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Служба противопожарной профилактики и охраны труда</w:t>
            </w:r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827796" w:rsidRPr="00C3349A" w:rsidTr="00FE04FB">
        <w:trPr>
          <w:trHeight w:val="573"/>
        </w:trPr>
        <w:tc>
          <w:tcPr>
            <w:tcW w:w="710" w:type="dxa"/>
          </w:tcPr>
          <w:p w:rsidR="00827796" w:rsidRPr="00C3349A" w:rsidRDefault="00827796" w:rsidP="00827796">
            <w:pPr>
              <w:pStyle w:val="a4"/>
              <w:numPr>
                <w:ilvl w:val="0"/>
                <w:numId w:val="1"/>
              </w:numPr>
              <w:jc w:val="center"/>
              <w:outlineLvl w:val="1"/>
              <w:rPr>
                <w:rFonts w:ascii="Open Sans" w:eastAsia="Times New Roman" w:hAnsi="Open Sans" w:cs="Open Sans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Лупанова Анна Олеговна</w:t>
            </w:r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Экономист</w:t>
            </w: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Договорной отдел</w:t>
            </w:r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827796" w:rsidRPr="00C3349A" w:rsidTr="00FE04FB">
        <w:trPr>
          <w:trHeight w:val="573"/>
        </w:trPr>
        <w:tc>
          <w:tcPr>
            <w:tcW w:w="710" w:type="dxa"/>
          </w:tcPr>
          <w:p w:rsidR="00827796" w:rsidRPr="00C3349A" w:rsidRDefault="00827796" w:rsidP="00827796">
            <w:pPr>
              <w:pStyle w:val="a4"/>
              <w:numPr>
                <w:ilvl w:val="0"/>
                <w:numId w:val="1"/>
              </w:numPr>
              <w:jc w:val="center"/>
              <w:outlineLvl w:val="1"/>
              <w:rPr>
                <w:rFonts w:ascii="Open Sans" w:eastAsia="Times New Roman" w:hAnsi="Open Sans" w:cs="Open Sans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827796">
              <w:rPr>
                <w:rFonts w:ascii="Open Sans" w:hAnsi="Open Sans" w:cs="Open Sans"/>
                <w:sz w:val="20"/>
                <w:szCs w:val="20"/>
              </w:rPr>
              <w:t>Малетин</w:t>
            </w:r>
            <w:proofErr w:type="spellEnd"/>
            <w:r w:rsidRPr="00827796">
              <w:rPr>
                <w:rFonts w:ascii="Open Sans" w:hAnsi="Open Sans" w:cs="Open Sans"/>
                <w:sz w:val="20"/>
                <w:szCs w:val="20"/>
              </w:rPr>
              <w:t xml:space="preserve"> Алексей Игоревич</w:t>
            </w:r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Дежурный по залу</w:t>
            </w: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Отдел организационно-массовой работы</w:t>
            </w:r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827796" w:rsidRPr="00C3349A" w:rsidTr="00FE04FB">
        <w:trPr>
          <w:trHeight w:val="303"/>
        </w:trPr>
        <w:tc>
          <w:tcPr>
            <w:tcW w:w="710" w:type="dxa"/>
          </w:tcPr>
          <w:p w:rsidR="00827796" w:rsidRPr="00C3349A" w:rsidRDefault="00827796" w:rsidP="0082779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Медведева Дарья Ивановна</w:t>
            </w:r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Администратор</w:t>
            </w: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Отдел по спортивно-массовой работе</w:t>
            </w:r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827796" w:rsidRPr="00C3349A" w:rsidTr="00FE04FB">
        <w:trPr>
          <w:trHeight w:val="303"/>
        </w:trPr>
        <w:tc>
          <w:tcPr>
            <w:tcW w:w="710" w:type="dxa"/>
          </w:tcPr>
          <w:p w:rsidR="00827796" w:rsidRPr="00C3349A" w:rsidRDefault="00827796" w:rsidP="0082779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Медведева Ирина Алексеевна</w:t>
            </w:r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Специалист по учебно-методической работе</w:t>
            </w: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 xml:space="preserve">Региональный ресурсный центр повышения уровня финансовой грамотности населения ХМАО – Югры </w:t>
            </w:r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827796" w:rsidRPr="00C3349A" w:rsidTr="00FE04FB">
        <w:tc>
          <w:tcPr>
            <w:tcW w:w="710" w:type="dxa"/>
          </w:tcPr>
          <w:p w:rsidR="00827796" w:rsidRPr="00C3349A" w:rsidRDefault="00827796" w:rsidP="00827796">
            <w:pPr>
              <w:pStyle w:val="a4"/>
              <w:numPr>
                <w:ilvl w:val="0"/>
                <w:numId w:val="1"/>
              </w:numPr>
              <w:jc w:val="center"/>
              <w:outlineLvl w:val="1"/>
              <w:rPr>
                <w:rFonts w:ascii="Open Sans" w:eastAsia="Times New Roman" w:hAnsi="Open Sans" w:cs="Open Sans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Медведева Наталья Александровна</w:t>
            </w:r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Делопроизводитель</w:t>
            </w: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Кафедра автоматики и компьютерных систем ПИ</w:t>
            </w:r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827796" w:rsidRPr="00C3349A" w:rsidTr="00FE04FB">
        <w:tc>
          <w:tcPr>
            <w:tcW w:w="710" w:type="dxa"/>
          </w:tcPr>
          <w:p w:rsidR="00827796" w:rsidRPr="00C3349A" w:rsidRDefault="00827796" w:rsidP="00827796">
            <w:pPr>
              <w:pStyle w:val="a4"/>
              <w:numPr>
                <w:ilvl w:val="0"/>
                <w:numId w:val="1"/>
              </w:numPr>
              <w:jc w:val="center"/>
              <w:outlineLvl w:val="1"/>
              <w:rPr>
                <w:rFonts w:ascii="Open Sans" w:eastAsia="Times New Roman" w:hAnsi="Open Sans" w:cs="Open Sans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Митюшкина Оксана Валерьевна</w:t>
            </w:r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Специалист по учебно-методической работе 1 категории</w:t>
            </w: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Отдел образовательных программ</w:t>
            </w:r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827796" w:rsidRPr="00C3349A" w:rsidTr="00FE04FB">
        <w:tc>
          <w:tcPr>
            <w:tcW w:w="710" w:type="dxa"/>
          </w:tcPr>
          <w:p w:rsidR="00827796" w:rsidRPr="00C3349A" w:rsidRDefault="00827796" w:rsidP="00827796">
            <w:pPr>
              <w:pStyle w:val="a4"/>
              <w:numPr>
                <w:ilvl w:val="0"/>
                <w:numId w:val="1"/>
              </w:numPr>
              <w:jc w:val="center"/>
              <w:outlineLvl w:val="1"/>
              <w:rPr>
                <w:rFonts w:ascii="Open Sans" w:eastAsia="Times New Roman" w:hAnsi="Open Sans" w:cs="Open Sans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827796">
              <w:rPr>
                <w:rFonts w:ascii="Open Sans" w:hAnsi="Open Sans" w:cs="Open Sans"/>
                <w:sz w:val="20"/>
                <w:szCs w:val="20"/>
              </w:rPr>
              <w:t>Мулюкина</w:t>
            </w:r>
            <w:proofErr w:type="spellEnd"/>
            <w:r w:rsidRPr="00827796">
              <w:rPr>
                <w:rFonts w:ascii="Open Sans" w:hAnsi="Open Sans" w:cs="Open Sans"/>
                <w:sz w:val="20"/>
                <w:szCs w:val="20"/>
              </w:rPr>
              <w:t xml:space="preserve"> София </w:t>
            </w:r>
            <w:proofErr w:type="spellStart"/>
            <w:r w:rsidRPr="00827796">
              <w:rPr>
                <w:rFonts w:ascii="Open Sans" w:hAnsi="Open Sans" w:cs="Open Sans"/>
                <w:sz w:val="20"/>
                <w:szCs w:val="20"/>
              </w:rPr>
              <w:t>Магомадаевна</w:t>
            </w:r>
            <w:proofErr w:type="spellEnd"/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Лаборант</w:t>
            </w: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 xml:space="preserve">Центр коллективного пользования  </w:t>
            </w:r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827796" w:rsidRPr="00C3349A" w:rsidTr="00FE04FB">
        <w:tc>
          <w:tcPr>
            <w:tcW w:w="710" w:type="dxa"/>
          </w:tcPr>
          <w:p w:rsidR="00827796" w:rsidRPr="00C3349A" w:rsidRDefault="00827796" w:rsidP="00827796">
            <w:pPr>
              <w:pStyle w:val="a4"/>
              <w:numPr>
                <w:ilvl w:val="0"/>
                <w:numId w:val="1"/>
              </w:numPr>
              <w:jc w:val="center"/>
              <w:outlineLvl w:val="1"/>
              <w:rPr>
                <w:rFonts w:ascii="Open Sans" w:eastAsia="Times New Roman" w:hAnsi="Open Sans" w:cs="Open Sans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827796">
              <w:rPr>
                <w:rFonts w:ascii="Open Sans" w:hAnsi="Open Sans" w:cs="Open Sans"/>
                <w:sz w:val="20"/>
                <w:szCs w:val="20"/>
              </w:rPr>
              <w:t>Мякишов</w:t>
            </w:r>
            <w:proofErr w:type="spellEnd"/>
            <w:r w:rsidRPr="00827796">
              <w:rPr>
                <w:rFonts w:ascii="Open Sans" w:hAnsi="Open Sans" w:cs="Open Sans"/>
                <w:sz w:val="20"/>
                <w:szCs w:val="20"/>
              </w:rPr>
              <w:t xml:space="preserve"> Андрей Анатольевич</w:t>
            </w:r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Инженер по эксплуатации оборудования</w:t>
            </w: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Отдел технической эксплуатации и обслуживания</w:t>
            </w:r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827796" w:rsidRPr="00C3349A" w:rsidTr="00FE04FB">
        <w:tc>
          <w:tcPr>
            <w:tcW w:w="710" w:type="dxa"/>
          </w:tcPr>
          <w:p w:rsidR="00827796" w:rsidRPr="00C3349A" w:rsidRDefault="00827796" w:rsidP="00827796">
            <w:pPr>
              <w:pStyle w:val="a4"/>
              <w:numPr>
                <w:ilvl w:val="0"/>
                <w:numId w:val="1"/>
              </w:numPr>
              <w:jc w:val="center"/>
              <w:outlineLvl w:val="1"/>
              <w:rPr>
                <w:rFonts w:ascii="Open Sans" w:eastAsia="Times New Roman" w:hAnsi="Open Sans" w:cs="Open Sans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 xml:space="preserve">Насырова </w:t>
            </w:r>
            <w:proofErr w:type="spellStart"/>
            <w:r w:rsidRPr="00827796">
              <w:rPr>
                <w:rFonts w:ascii="Open Sans" w:hAnsi="Open Sans" w:cs="Open Sans"/>
                <w:sz w:val="20"/>
                <w:szCs w:val="20"/>
              </w:rPr>
              <w:t>Расима</w:t>
            </w:r>
            <w:proofErr w:type="spellEnd"/>
            <w:r w:rsidRPr="0082779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827796">
              <w:rPr>
                <w:rFonts w:ascii="Open Sans" w:hAnsi="Open Sans" w:cs="Open Sans"/>
                <w:sz w:val="20"/>
                <w:szCs w:val="20"/>
              </w:rPr>
              <w:t>Арслангалеевна</w:t>
            </w:r>
            <w:proofErr w:type="spellEnd"/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Комендант</w:t>
            </w: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Комплекс общежитий</w:t>
            </w:r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827796" w:rsidRPr="00C3349A" w:rsidTr="00FE04FB">
        <w:tc>
          <w:tcPr>
            <w:tcW w:w="710" w:type="dxa"/>
          </w:tcPr>
          <w:p w:rsidR="00827796" w:rsidRPr="00C3349A" w:rsidRDefault="00827796" w:rsidP="00827796">
            <w:pPr>
              <w:pStyle w:val="a4"/>
              <w:numPr>
                <w:ilvl w:val="0"/>
                <w:numId w:val="1"/>
              </w:numPr>
              <w:jc w:val="center"/>
              <w:outlineLvl w:val="1"/>
              <w:rPr>
                <w:rFonts w:ascii="Open Sans" w:eastAsia="Times New Roman" w:hAnsi="Open Sans" w:cs="Open Sans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827796">
              <w:rPr>
                <w:rFonts w:ascii="Open Sans" w:hAnsi="Open Sans" w:cs="Open Sans"/>
                <w:sz w:val="20"/>
                <w:szCs w:val="20"/>
              </w:rPr>
              <w:t>Ненахова</w:t>
            </w:r>
            <w:proofErr w:type="spellEnd"/>
            <w:r w:rsidRPr="00827796">
              <w:rPr>
                <w:rFonts w:ascii="Open Sans" w:hAnsi="Open Sans" w:cs="Open Sans"/>
                <w:sz w:val="20"/>
                <w:szCs w:val="20"/>
              </w:rPr>
              <w:t xml:space="preserve"> Наталия Александровна</w:t>
            </w:r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Инженер 1 категории</w:t>
            </w: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Кафедра экспериментальной физики</w:t>
            </w:r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827796" w:rsidRPr="00C3349A" w:rsidTr="00FE04FB">
        <w:trPr>
          <w:trHeight w:val="303"/>
        </w:trPr>
        <w:tc>
          <w:tcPr>
            <w:tcW w:w="710" w:type="dxa"/>
          </w:tcPr>
          <w:p w:rsidR="00827796" w:rsidRPr="00C3349A" w:rsidRDefault="00827796" w:rsidP="0082779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827796">
              <w:rPr>
                <w:rFonts w:ascii="Open Sans" w:hAnsi="Open Sans" w:cs="Open Sans"/>
                <w:sz w:val="20"/>
                <w:szCs w:val="20"/>
              </w:rPr>
              <w:t>Овдиенко</w:t>
            </w:r>
            <w:proofErr w:type="spellEnd"/>
            <w:r w:rsidRPr="00827796">
              <w:rPr>
                <w:rFonts w:ascii="Open Sans" w:hAnsi="Open Sans" w:cs="Open Sans"/>
                <w:sz w:val="20"/>
                <w:szCs w:val="20"/>
              </w:rPr>
              <w:t xml:space="preserve"> Людмила Евгеньевна</w:t>
            </w:r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Администратор</w:t>
            </w: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Административно-хозяйственный отдел</w:t>
            </w:r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827796" w:rsidRPr="00C3349A" w:rsidTr="00FE04FB">
        <w:trPr>
          <w:trHeight w:val="303"/>
        </w:trPr>
        <w:tc>
          <w:tcPr>
            <w:tcW w:w="710" w:type="dxa"/>
          </w:tcPr>
          <w:p w:rsidR="00827796" w:rsidRPr="00C3349A" w:rsidRDefault="00827796" w:rsidP="0082779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Оноприенко Любовь Васильевна</w:t>
            </w:r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Ведущий библиотекарь</w:t>
            </w: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 xml:space="preserve">Отдел обслуживания и хранения фондов  </w:t>
            </w:r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827796" w:rsidRPr="00C3349A" w:rsidTr="00FE04FB">
        <w:trPr>
          <w:trHeight w:val="303"/>
        </w:trPr>
        <w:tc>
          <w:tcPr>
            <w:tcW w:w="710" w:type="dxa"/>
          </w:tcPr>
          <w:p w:rsidR="00827796" w:rsidRPr="00C3349A" w:rsidRDefault="00827796" w:rsidP="0082779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Остроушко Марина Валерьевна</w:t>
            </w:r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Библиотекарь 2 категории</w:t>
            </w: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Отдел обслуживания и хранения фондов</w:t>
            </w:r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827796" w:rsidRPr="00C3349A" w:rsidTr="00FE04FB">
        <w:trPr>
          <w:trHeight w:val="303"/>
        </w:trPr>
        <w:tc>
          <w:tcPr>
            <w:tcW w:w="710" w:type="dxa"/>
          </w:tcPr>
          <w:p w:rsidR="00827796" w:rsidRPr="00C3349A" w:rsidRDefault="00827796" w:rsidP="0082779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Панасюк Татьяна Валентиновна</w:t>
            </w:r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Администратор</w:t>
            </w: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 xml:space="preserve">Административно-хозяйственный отдел </w:t>
            </w:r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1B528D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827796" w:rsidRPr="001B528D" w:rsidTr="00FE04FB">
        <w:trPr>
          <w:trHeight w:val="303"/>
        </w:trPr>
        <w:tc>
          <w:tcPr>
            <w:tcW w:w="710" w:type="dxa"/>
          </w:tcPr>
          <w:p w:rsidR="00827796" w:rsidRPr="00C3349A" w:rsidRDefault="00827796" w:rsidP="0082779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827796">
              <w:rPr>
                <w:rFonts w:ascii="Open Sans" w:hAnsi="Open Sans" w:cs="Open Sans"/>
                <w:sz w:val="20"/>
                <w:szCs w:val="20"/>
              </w:rPr>
              <w:t>Патракова</w:t>
            </w:r>
            <w:proofErr w:type="spellEnd"/>
            <w:r w:rsidRPr="00827796">
              <w:rPr>
                <w:rFonts w:ascii="Open Sans" w:hAnsi="Open Sans" w:cs="Open Sans"/>
                <w:sz w:val="20"/>
                <w:szCs w:val="20"/>
              </w:rPr>
              <w:t xml:space="preserve"> Марина Сергеевна</w:t>
            </w:r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Делопроизводитель</w:t>
            </w: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Кафедра автоматики и компьютерных систем ПИ</w:t>
            </w:r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1B528D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827796" w:rsidRPr="001B528D" w:rsidTr="00FE04FB">
        <w:trPr>
          <w:trHeight w:val="303"/>
        </w:trPr>
        <w:tc>
          <w:tcPr>
            <w:tcW w:w="710" w:type="dxa"/>
          </w:tcPr>
          <w:p w:rsidR="00827796" w:rsidRPr="001B528D" w:rsidRDefault="00827796" w:rsidP="0082779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Плющенко Наталья Алексеевна</w:t>
            </w:r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Делопроизводитель</w:t>
            </w: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 xml:space="preserve">Кафедра публичного и уголовного права  </w:t>
            </w:r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1B528D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827796" w:rsidRPr="001B528D" w:rsidTr="00FE04FB">
        <w:trPr>
          <w:trHeight w:val="303"/>
        </w:trPr>
        <w:tc>
          <w:tcPr>
            <w:tcW w:w="710" w:type="dxa"/>
          </w:tcPr>
          <w:p w:rsidR="00827796" w:rsidRPr="001B528D" w:rsidRDefault="00827796" w:rsidP="0082779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Попова Светлана Сергеевна</w:t>
            </w:r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Делопроизводитель</w:t>
            </w: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 xml:space="preserve">Институт государства и права    </w:t>
            </w:r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1B528D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827796" w:rsidRPr="001B528D" w:rsidTr="00FE04FB">
        <w:trPr>
          <w:trHeight w:val="303"/>
        </w:trPr>
        <w:tc>
          <w:tcPr>
            <w:tcW w:w="710" w:type="dxa"/>
          </w:tcPr>
          <w:p w:rsidR="00827796" w:rsidRPr="001B528D" w:rsidRDefault="00827796" w:rsidP="0082779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827796">
              <w:rPr>
                <w:rFonts w:ascii="Open Sans" w:hAnsi="Open Sans" w:cs="Open Sans"/>
                <w:sz w:val="20"/>
                <w:szCs w:val="20"/>
              </w:rPr>
              <w:t>Протопопова</w:t>
            </w:r>
            <w:proofErr w:type="spellEnd"/>
            <w:r w:rsidRPr="00827796">
              <w:rPr>
                <w:rFonts w:ascii="Open Sans" w:hAnsi="Open Sans" w:cs="Open Sans"/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Администратор</w:t>
            </w: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Отдел организационно-массовой работы</w:t>
            </w:r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1B528D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827796" w:rsidRPr="001B528D" w:rsidTr="00FE04FB">
        <w:trPr>
          <w:trHeight w:val="303"/>
        </w:trPr>
        <w:tc>
          <w:tcPr>
            <w:tcW w:w="710" w:type="dxa"/>
          </w:tcPr>
          <w:p w:rsidR="00827796" w:rsidRPr="001B528D" w:rsidRDefault="00827796" w:rsidP="0082779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Прохорова Наталья Юрьевна</w:t>
            </w:r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Делопроизводитель</w:t>
            </w: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Политехнический институт</w:t>
            </w:r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1B528D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827796" w:rsidRPr="001B528D" w:rsidTr="00FE04FB">
        <w:trPr>
          <w:trHeight w:val="303"/>
        </w:trPr>
        <w:tc>
          <w:tcPr>
            <w:tcW w:w="710" w:type="dxa"/>
          </w:tcPr>
          <w:p w:rsidR="00827796" w:rsidRPr="001B528D" w:rsidRDefault="00827796" w:rsidP="0082779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Руссо Янина Владимировна</w:t>
            </w:r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Эксперт</w:t>
            </w: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Отдел сопровождения мероприятий</w:t>
            </w:r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1B528D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827796" w:rsidRPr="00C3349A" w:rsidTr="00FE04FB">
        <w:trPr>
          <w:trHeight w:val="303"/>
        </w:trPr>
        <w:tc>
          <w:tcPr>
            <w:tcW w:w="710" w:type="dxa"/>
          </w:tcPr>
          <w:p w:rsidR="00827796" w:rsidRPr="001B528D" w:rsidRDefault="00827796" w:rsidP="0082779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827796">
              <w:rPr>
                <w:rFonts w:ascii="Open Sans" w:hAnsi="Open Sans" w:cs="Open Sans"/>
                <w:sz w:val="20"/>
                <w:szCs w:val="20"/>
              </w:rPr>
              <w:t>Рябкова</w:t>
            </w:r>
            <w:proofErr w:type="spellEnd"/>
            <w:r w:rsidRPr="00827796">
              <w:rPr>
                <w:rFonts w:ascii="Open Sans" w:hAnsi="Open Sans" w:cs="Open Sans"/>
                <w:sz w:val="20"/>
                <w:szCs w:val="20"/>
              </w:rPr>
              <w:t xml:space="preserve"> Олеся Александровна</w:t>
            </w:r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Архивист 1 категории</w:t>
            </w: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Архив</w:t>
            </w:r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827796" w:rsidRPr="00C3349A" w:rsidTr="00FE04FB">
        <w:trPr>
          <w:trHeight w:val="303"/>
        </w:trPr>
        <w:tc>
          <w:tcPr>
            <w:tcW w:w="710" w:type="dxa"/>
          </w:tcPr>
          <w:p w:rsidR="00827796" w:rsidRPr="00C3349A" w:rsidRDefault="00827796" w:rsidP="0082779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827796">
              <w:rPr>
                <w:rFonts w:ascii="Open Sans" w:hAnsi="Open Sans" w:cs="Open Sans"/>
                <w:sz w:val="20"/>
                <w:szCs w:val="20"/>
              </w:rPr>
              <w:t>Сазоненко</w:t>
            </w:r>
            <w:proofErr w:type="spellEnd"/>
            <w:r w:rsidRPr="00827796">
              <w:rPr>
                <w:rFonts w:ascii="Open Sans" w:hAnsi="Open Sans" w:cs="Open Sans"/>
                <w:sz w:val="20"/>
                <w:szCs w:val="20"/>
              </w:rPr>
              <w:t xml:space="preserve"> Никита Витальевич</w:t>
            </w:r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Эксперт</w:t>
            </w: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827796">
              <w:rPr>
                <w:rFonts w:ascii="Open Sans" w:hAnsi="Open Sans" w:cs="Open Sans"/>
                <w:sz w:val="20"/>
                <w:szCs w:val="20"/>
              </w:rPr>
              <w:t>Медиацентр</w:t>
            </w:r>
            <w:proofErr w:type="spellEnd"/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827796" w:rsidRPr="00C3349A" w:rsidTr="00FE04FB">
        <w:trPr>
          <w:trHeight w:val="303"/>
        </w:trPr>
        <w:tc>
          <w:tcPr>
            <w:tcW w:w="710" w:type="dxa"/>
          </w:tcPr>
          <w:p w:rsidR="00827796" w:rsidRPr="00C3349A" w:rsidRDefault="00827796" w:rsidP="0082779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Сазонова Елизавета Юрьевна</w:t>
            </w:r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Лаборант</w:t>
            </w: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Кафедра морфологии и физиологии МИ</w:t>
            </w:r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  <w:p w:rsidR="00FE04FB" w:rsidRPr="00C3349A" w:rsidRDefault="00FE04FB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</w:p>
        </w:tc>
      </w:tr>
      <w:tr w:rsidR="00827796" w:rsidRPr="004B3879" w:rsidTr="00FE04FB">
        <w:trPr>
          <w:trHeight w:val="303"/>
        </w:trPr>
        <w:tc>
          <w:tcPr>
            <w:tcW w:w="710" w:type="dxa"/>
          </w:tcPr>
          <w:p w:rsidR="00827796" w:rsidRPr="00C3349A" w:rsidRDefault="00827796" w:rsidP="0082779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827796">
              <w:rPr>
                <w:rFonts w:ascii="Open Sans" w:hAnsi="Open Sans" w:cs="Open Sans"/>
                <w:sz w:val="20"/>
                <w:szCs w:val="20"/>
              </w:rPr>
              <w:t>Салимов</w:t>
            </w:r>
            <w:proofErr w:type="spellEnd"/>
            <w:r w:rsidRPr="00827796">
              <w:rPr>
                <w:rFonts w:ascii="Open Sans" w:hAnsi="Open Sans" w:cs="Open Sans"/>
                <w:sz w:val="20"/>
                <w:szCs w:val="20"/>
              </w:rPr>
              <w:t xml:space="preserve"> Эдуард </w:t>
            </w:r>
            <w:proofErr w:type="spellStart"/>
            <w:r w:rsidRPr="00827796">
              <w:rPr>
                <w:rFonts w:ascii="Open Sans" w:hAnsi="Open Sans" w:cs="Open Sans"/>
                <w:sz w:val="20"/>
                <w:szCs w:val="20"/>
              </w:rPr>
              <w:t>Идуартович</w:t>
            </w:r>
            <w:proofErr w:type="spellEnd"/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Художник по свету высшей категории</w:t>
            </w: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Отдел организационно-массовой работы</w:t>
            </w:r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4B3879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827796" w:rsidRPr="00C3349A" w:rsidTr="00FE04FB">
        <w:trPr>
          <w:trHeight w:val="303"/>
        </w:trPr>
        <w:tc>
          <w:tcPr>
            <w:tcW w:w="710" w:type="dxa"/>
          </w:tcPr>
          <w:p w:rsidR="00827796" w:rsidRPr="004B3879" w:rsidRDefault="00827796" w:rsidP="0082779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827796">
              <w:rPr>
                <w:rFonts w:ascii="Open Sans" w:hAnsi="Open Sans" w:cs="Open Sans"/>
                <w:sz w:val="20"/>
                <w:szCs w:val="20"/>
              </w:rPr>
              <w:t>Саметова</w:t>
            </w:r>
            <w:proofErr w:type="spellEnd"/>
            <w:r w:rsidRPr="00827796">
              <w:rPr>
                <w:rFonts w:ascii="Open Sans" w:hAnsi="Open Sans" w:cs="Open Sans"/>
                <w:sz w:val="20"/>
                <w:szCs w:val="20"/>
              </w:rPr>
              <w:t xml:space="preserve"> Эльвира </w:t>
            </w:r>
            <w:proofErr w:type="spellStart"/>
            <w:r w:rsidRPr="00827796">
              <w:rPr>
                <w:rFonts w:ascii="Open Sans" w:hAnsi="Open Sans" w:cs="Open Sans"/>
                <w:sz w:val="20"/>
                <w:szCs w:val="20"/>
              </w:rPr>
              <w:t>Зарманбетовна</w:t>
            </w:r>
            <w:proofErr w:type="spellEnd"/>
          </w:p>
        </w:tc>
        <w:tc>
          <w:tcPr>
            <w:tcW w:w="3686" w:type="dxa"/>
          </w:tcPr>
          <w:p w:rsidR="00827796" w:rsidRPr="00827796" w:rsidRDefault="00FE04FB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Б</w:t>
            </w:r>
            <w:r w:rsidR="00827796" w:rsidRPr="00827796">
              <w:rPr>
                <w:rFonts w:ascii="Open Sans" w:hAnsi="Open Sans" w:cs="Open Sans"/>
                <w:sz w:val="20"/>
                <w:szCs w:val="20"/>
              </w:rPr>
              <w:t>ухгалтер</w:t>
            </w: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Отдел учета расчетов</w:t>
            </w:r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827796" w:rsidRPr="00C3349A" w:rsidTr="00FE04FB">
        <w:trPr>
          <w:trHeight w:val="303"/>
        </w:trPr>
        <w:tc>
          <w:tcPr>
            <w:tcW w:w="710" w:type="dxa"/>
          </w:tcPr>
          <w:p w:rsidR="00827796" w:rsidRPr="00C3349A" w:rsidRDefault="00827796" w:rsidP="0082779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Самойленко Ирина Сергеевна</w:t>
            </w:r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Лаборант</w:t>
            </w: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 xml:space="preserve">Кафедра экологии и биофизики </w:t>
            </w:r>
            <w:proofErr w:type="spellStart"/>
            <w:r w:rsidRPr="00827796">
              <w:rPr>
                <w:rFonts w:ascii="Open Sans" w:hAnsi="Open Sans" w:cs="Open Sans"/>
                <w:sz w:val="20"/>
                <w:szCs w:val="20"/>
              </w:rPr>
              <w:t>ИЕиТН</w:t>
            </w:r>
            <w:proofErr w:type="spellEnd"/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827796" w:rsidRPr="001B528D" w:rsidTr="00FE04FB">
        <w:trPr>
          <w:trHeight w:val="303"/>
        </w:trPr>
        <w:tc>
          <w:tcPr>
            <w:tcW w:w="710" w:type="dxa"/>
          </w:tcPr>
          <w:p w:rsidR="00827796" w:rsidRPr="00C3349A" w:rsidRDefault="00827796" w:rsidP="0082779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827796">
              <w:rPr>
                <w:rFonts w:ascii="Open Sans" w:hAnsi="Open Sans" w:cs="Open Sans"/>
                <w:sz w:val="20"/>
                <w:szCs w:val="20"/>
              </w:rPr>
              <w:t>Сваровская</w:t>
            </w:r>
            <w:proofErr w:type="spellEnd"/>
            <w:r w:rsidRPr="00827796">
              <w:rPr>
                <w:rFonts w:ascii="Open Sans" w:hAnsi="Open Sans" w:cs="Open Sans"/>
                <w:sz w:val="20"/>
                <w:szCs w:val="20"/>
              </w:rPr>
              <w:t xml:space="preserve"> Надежда Александровна</w:t>
            </w:r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Специалист по учебно-</w:t>
            </w:r>
            <w:proofErr w:type="spellStart"/>
            <w:r w:rsidRPr="00827796">
              <w:rPr>
                <w:rFonts w:ascii="Open Sans" w:hAnsi="Open Sans" w:cs="Open Sans"/>
                <w:sz w:val="20"/>
                <w:szCs w:val="20"/>
              </w:rPr>
              <w:t>методи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>-</w:t>
            </w:r>
            <w:r w:rsidRPr="00827796">
              <w:rPr>
                <w:rFonts w:ascii="Open Sans" w:hAnsi="Open Sans" w:cs="Open Sans"/>
                <w:sz w:val="20"/>
                <w:szCs w:val="20"/>
              </w:rPr>
              <w:t>ческой работе 1 категории</w:t>
            </w: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Центр развития цифровых компетенций, дополнительного и онлайн-образования</w:t>
            </w:r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1B528D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827796" w:rsidRPr="001B528D" w:rsidTr="00FE04FB">
        <w:trPr>
          <w:trHeight w:val="303"/>
        </w:trPr>
        <w:tc>
          <w:tcPr>
            <w:tcW w:w="710" w:type="dxa"/>
          </w:tcPr>
          <w:p w:rsidR="00827796" w:rsidRPr="001B528D" w:rsidRDefault="00827796" w:rsidP="0082779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Селезнев Станислав Валентинович</w:t>
            </w:r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Инженер по эксплуатации теплотехнического оборудования</w:t>
            </w: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Сектор по обеспечению круглосуточного контроля систем жизнеобеспечения</w:t>
            </w:r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1B528D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827796" w:rsidRPr="00C3349A" w:rsidTr="00FE04FB">
        <w:trPr>
          <w:trHeight w:val="303"/>
        </w:trPr>
        <w:tc>
          <w:tcPr>
            <w:tcW w:w="710" w:type="dxa"/>
          </w:tcPr>
          <w:p w:rsidR="00827796" w:rsidRPr="001B528D" w:rsidRDefault="00827796" w:rsidP="0082779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827796">
              <w:rPr>
                <w:rFonts w:ascii="Open Sans" w:hAnsi="Open Sans" w:cs="Open Sans"/>
                <w:sz w:val="20"/>
                <w:szCs w:val="20"/>
              </w:rPr>
              <w:t>Смишная</w:t>
            </w:r>
            <w:proofErr w:type="spellEnd"/>
            <w:r w:rsidRPr="00827796">
              <w:rPr>
                <w:rFonts w:ascii="Open Sans" w:hAnsi="Open Sans" w:cs="Open Sans"/>
                <w:sz w:val="20"/>
                <w:szCs w:val="20"/>
              </w:rPr>
              <w:t xml:space="preserve"> Оксана Григорьевна</w:t>
            </w:r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Библиотекарь 1 категории</w:t>
            </w: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 xml:space="preserve">Отдел комплектования и научной обработки документов БИЦ </w:t>
            </w:r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827796" w:rsidRPr="00C3349A" w:rsidTr="00FE04FB">
        <w:trPr>
          <w:trHeight w:val="303"/>
        </w:trPr>
        <w:tc>
          <w:tcPr>
            <w:tcW w:w="710" w:type="dxa"/>
          </w:tcPr>
          <w:p w:rsidR="00827796" w:rsidRPr="00C3349A" w:rsidRDefault="00827796" w:rsidP="0082779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827796">
              <w:rPr>
                <w:rFonts w:ascii="Open Sans" w:hAnsi="Open Sans" w:cs="Open Sans"/>
                <w:sz w:val="20"/>
                <w:szCs w:val="20"/>
              </w:rPr>
              <w:t>Солуянова</w:t>
            </w:r>
            <w:proofErr w:type="spellEnd"/>
            <w:r w:rsidRPr="00827796">
              <w:rPr>
                <w:rFonts w:ascii="Open Sans" w:hAnsi="Open Sans" w:cs="Open Sans"/>
                <w:sz w:val="20"/>
                <w:szCs w:val="20"/>
              </w:rPr>
              <w:t xml:space="preserve"> Олеся Сергеевна</w:t>
            </w:r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Эксперт</w:t>
            </w: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Центр развития цифровых компетенций, дополнительного и онлайн-образования</w:t>
            </w:r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827796" w:rsidRPr="00C3349A" w:rsidTr="00FE04FB">
        <w:trPr>
          <w:trHeight w:val="303"/>
        </w:trPr>
        <w:tc>
          <w:tcPr>
            <w:tcW w:w="710" w:type="dxa"/>
          </w:tcPr>
          <w:p w:rsidR="00827796" w:rsidRPr="00C3349A" w:rsidRDefault="00827796" w:rsidP="0082779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827796">
              <w:rPr>
                <w:rFonts w:ascii="Open Sans" w:hAnsi="Open Sans" w:cs="Open Sans"/>
                <w:sz w:val="20"/>
                <w:szCs w:val="20"/>
              </w:rPr>
              <w:t>Стоцкая</w:t>
            </w:r>
            <w:proofErr w:type="spellEnd"/>
            <w:r w:rsidRPr="00827796">
              <w:rPr>
                <w:rFonts w:ascii="Open Sans" w:hAnsi="Open Sans" w:cs="Open Sans"/>
                <w:sz w:val="20"/>
                <w:szCs w:val="20"/>
              </w:rPr>
              <w:t xml:space="preserve"> Анастасия Алексеевна</w:t>
            </w:r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827796">
              <w:rPr>
                <w:rFonts w:ascii="Open Sans" w:hAnsi="Open Sans" w:cs="Open Sans"/>
                <w:sz w:val="20"/>
                <w:szCs w:val="20"/>
              </w:rPr>
              <w:t>Документовед</w:t>
            </w:r>
            <w:proofErr w:type="spellEnd"/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Институт гуманитарного образования и спорта</w:t>
            </w:r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827796" w:rsidRPr="00C3349A" w:rsidTr="00FE04FB">
        <w:trPr>
          <w:trHeight w:val="303"/>
        </w:trPr>
        <w:tc>
          <w:tcPr>
            <w:tcW w:w="710" w:type="dxa"/>
          </w:tcPr>
          <w:p w:rsidR="00827796" w:rsidRPr="00C3349A" w:rsidRDefault="00827796" w:rsidP="0082779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Третьякова Екатерина Михайловна</w:t>
            </w:r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Специалист по работе с молодежью</w:t>
            </w: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Отдел молодежных инициатив</w:t>
            </w:r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827796" w:rsidRPr="00C3349A" w:rsidTr="00FE04FB">
        <w:trPr>
          <w:trHeight w:val="303"/>
        </w:trPr>
        <w:tc>
          <w:tcPr>
            <w:tcW w:w="710" w:type="dxa"/>
          </w:tcPr>
          <w:p w:rsidR="00827796" w:rsidRPr="00C3349A" w:rsidRDefault="00827796" w:rsidP="0082779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Трубина Оксана Александровна</w:t>
            </w:r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Администратор</w:t>
            </w: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Комплекс общежитий</w:t>
            </w:r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827796" w:rsidRPr="00C3349A" w:rsidTr="00FE04FB">
        <w:trPr>
          <w:trHeight w:val="303"/>
        </w:trPr>
        <w:tc>
          <w:tcPr>
            <w:tcW w:w="710" w:type="dxa"/>
          </w:tcPr>
          <w:p w:rsidR="00827796" w:rsidRPr="00C3349A" w:rsidRDefault="00827796" w:rsidP="0082779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 xml:space="preserve">Токарева Ольга </w:t>
            </w:r>
            <w:proofErr w:type="spellStart"/>
            <w:r w:rsidRPr="00827796">
              <w:rPr>
                <w:rFonts w:ascii="Open Sans" w:hAnsi="Open Sans" w:cs="Open Sans"/>
                <w:sz w:val="20"/>
                <w:szCs w:val="20"/>
              </w:rPr>
              <w:t>Сейтумеровна</w:t>
            </w:r>
            <w:proofErr w:type="spellEnd"/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Ведущий библиотекарь</w:t>
            </w: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Отдел библиотечных технологий и социокультурных коммуникаций БИЦ</w:t>
            </w:r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827796" w:rsidRPr="00C3349A" w:rsidTr="00FE04FB">
        <w:trPr>
          <w:trHeight w:val="303"/>
        </w:trPr>
        <w:tc>
          <w:tcPr>
            <w:tcW w:w="710" w:type="dxa"/>
          </w:tcPr>
          <w:p w:rsidR="00827796" w:rsidRPr="00C3349A" w:rsidRDefault="00827796" w:rsidP="0082779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Усольцев Александр Иванович</w:t>
            </w:r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Делопроизводитель</w:t>
            </w: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Институт естественных и технических наук</w:t>
            </w:r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827796" w:rsidRPr="00C3349A" w:rsidTr="00FE04FB">
        <w:trPr>
          <w:trHeight w:val="303"/>
        </w:trPr>
        <w:tc>
          <w:tcPr>
            <w:tcW w:w="710" w:type="dxa"/>
          </w:tcPr>
          <w:p w:rsidR="00827796" w:rsidRPr="00C3349A" w:rsidRDefault="00827796" w:rsidP="0082779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 xml:space="preserve">Хасанова Алёна </w:t>
            </w:r>
            <w:proofErr w:type="spellStart"/>
            <w:r w:rsidRPr="00827796">
              <w:rPr>
                <w:rFonts w:ascii="Open Sans" w:hAnsi="Open Sans" w:cs="Open Sans"/>
                <w:sz w:val="20"/>
                <w:szCs w:val="20"/>
              </w:rPr>
              <w:t>Шамильевна</w:t>
            </w:r>
            <w:proofErr w:type="spellEnd"/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Редактор</w:t>
            </w: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Отдел сопровождения исследовательской деятельности БИЦ</w:t>
            </w:r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827796" w:rsidRPr="00C3349A" w:rsidTr="00FE04FB">
        <w:trPr>
          <w:trHeight w:val="303"/>
        </w:trPr>
        <w:tc>
          <w:tcPr>
            <w:tcW w:w="710" w:type="dxa"/>
          </w:tcPr>
          <w:p w:rsidR="00827796" w:rsidRPr="00C3349A" w:rsidRDefault="00827796" w:rsidP="0082779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827796">
              <w:rPr>
                <w:rFonts w:ascii="Open Sans" w:hAnsi="Open Sans" w:cs="Open Sans"/>
                <w:sz w:val="20"/>
                <w:szCs w:val="20"/>
              </w:rPr>
              <w:t>Харрасова</w:t>
            </w:r>
            <w:proofErr w:type="spellEnd"/>
            <w:r w:rsidRPr="00827796">
              <w:rPr>
                <w:rFonts w:ascii="Open Sans" w:hAnsi="Open Sans" w:cs="Open Sans"/>
                <w:sz w:val="20"/>
                <w:szCs w:val="20"/>
              </w:rPr>
              <w:t xml:space="preserve"> Эльмира </w:t>
            </w:r>
            <w:proofErr w:type="spellStart"/>
            <w:r w:rsidRPr="00827796">
              <w:rPr>
                <w:rFonts w:ascii="Open Sans" w:hAnsi="Open Sans" w:cs="Open Sans"/>
                <w:sz w:val="20"/>
                <w:szCs w:val="20"/>
              </w:rPr>
              <w:t>Марсовна</w:t>
            </w:r>
            <w:proofErr w:type="spellEnd"/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Лаборант</w:t>
            </w: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 xml:space="preserve">Кафедра безопасности жизнедеятельности </w:t>
            </w:r>
            <w:proofErr w:type="spellStart"/>
            <w:r w:rsidRPr="00827796">
              <w:rPr>
                <w:rFonts w:ascii="Open Sans" w:hAnsi="Open Sans" w:cs="Open Sans"/>
                <w:sz w:val="20"/>
                <w:szCs w:val="20"/>
              </w:rPr>
              <w:t>ИЕиТН</w:t>
            </w:r>
            <w:proofErr w:type="spellEnd"/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827796" w:rsidRPr="00C3349A" w:rsidTr="00FE04FB">
        <w:trPr>
          <w:trHeight w:val="303"/>
        </w:trPr>
        <w:tc>
          <w:tcPr>
            <w:tcW w:w="710" w:type="dxa"/>
          </w:tcPr>
          <w:p w:rsidR="00827796" w:rsidRPr="00C3349A" w:rsidRDefault="00827796" w:rsidP="0082779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Хижняк Елена Ивановна</w:t>
            </w:r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Администратор</w:t>
            </w: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Комплекс общежитий</w:t>
            </w:r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827796" w:rsidRPr="00C3349A" w:rsidTr="00FE04FB">
        <w:trPr>
          <w:trHeight w:val="303"/>
        </w:trPr>
        <w:tc>
          <w:tcPr>
            <w:tcW w:w="710" w:type="dxa"/>
          </w:tcPr>
          <w:p w:rsidR="00827796" w:rsidRPr="00C3349A" w:rsidRDefault="00827796" w:rsidP="0082779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Хорева Александра Андреевна</w:t>
            </w:r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Специалист по связям с общественностью</w:t>
            </w: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Отдел сопровождения мероприятий</w:t>
            </w:r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827796" w:rsidRPr="001B528D" w:rsidTr="00FE04FB">
        <w:trPr>
          <w:trHeight w:val="303"/>
        </w:trPr>
        <w:tc>
          <w:tcPr>
            <w:tcW w:w="710" w:type="dxa"/>
          </w:tcPr>
          <w:p w:rsidR="00827796" w:rsidRPr="00C3349A" w:rsidRDefault="00827796" w:rsidP="0082779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Худякова Анастасия Сергеевна</w:t>
            </w:r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Делопроизводитель</w:t>
            </w: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 xml:space="preserve">Кафедра биологии и биотехнологии </w:t>
            </w:r>
            <w:proofErr w:type="spellStart"/>
            <w:r w:rsidRPr="00827796">
              <w:rPr>
                <w:rFonts w:ascii="Open Sans" w:hAnsi="Open Sans" w:cs="Open Sans"/>
                <w:sz w:val="20"/>
                <w:szCs w:val="20"/>
              </w:rPr>
              <w:t>ИЕиТН</w:t>
            </w:r>
            <w:proofErr w:type="spellEnd"/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1B528D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827796" w:rsidRPr="001B528D" w:rsidTr="00FE04FB">
        <w:trPr>
          <w:trHeight w:val="303"/>
        </w:trPr>
        <w:tc>
          <w:tcPr>
            <w:tcW w:w="710" w:type="dxa"/>
          </w:tcPr>
          <w:p w:rsidR="00827796" w:rsidRPr="001B528D" w:rsidRDefault="00827796" w:rsidP="0082779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827796">
              <w:rPr>
                <w:rFonts w:ascii="Open Sans" w:hAnsi="Open Sans" w:cs="Open Sans"/>
                <w:sz w:val="20"/>
                <w:szCs w:val="20"/>
              </w:rPr>
              <w:t>Цапаева</w:t>
            </w:r>
            <w:proofErr w:type="spellEnd"/>
            <w:r w:rsidRPr="00827796">
              <w:rPr>
                <w:rFonts w:ascii="Open Sans" w:hAnsi="Open Sans" w:cs="Open Sans"/>
                <w:sz w:val="20"/>
                <w:szCs w:val="20"/>
              </w:rPr>
              <w:t xml:space="preserve"> Светлана Михайловна</w:t>
            </w:r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827796">
              <w:rPr>
                <w:rFonts w:ascii="Open Sans" w:hAnsi="Open Sans" w:cs="Open Sans"/>
                <w:sz w:val="20"/>
                <w:szCs w:val="20"/>
              </w:rPr>
              <w:t>Документовед</w:t>
            </w:r>
            <w:proofErr w:type="spellEnd"/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Отдел по обеспечению безопасности</w:t>
            </w:r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  <w:p w:rsidR="00FE04FB" w:rsidRPr="001B528D" w:rsidRDefault="00FE04FB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</w:p>
        </w:tc>
      </w:tr>
      <w:tr w:rsidR="00827796" w:rsidRPr="001B528D" w:rsidTr="00FE04FB">
        <w:tc>
          <w:tcPr>
            <w:tcW w:w="710" w:type="dxa"/>
          </w:tcPr>
          <w:p w:rsidR="00827796" w:rsidRPr="001B528D" w:rsidRDefault="00827796" w:rsidP="0082779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Черепенко Наталия Степановна</w:t>
            </w:r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Администратор</w:t>
            </w: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Административно-хозяйственный отдел</w:t>
            </w:r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1B528D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827796" w:rsidRPr="00C3349A" w:rsidTr="00FE04FB">
        <w:tc>
          <w:tcPr>
            <w:tcW w:w="710" w:type="dxa"/>
          </w:tcPr>
          <w:p w:rsidR="00827796" w:rsidRPr="001B528D" w:rsidRDefault="00827796" w:rsidP="0082779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Чешко Наталья Александровна</w:t>
            </w:r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Администратор</w:t>
            </w: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Административно-хозяйственный отдел</w:t>
            </w:r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827796" w:rsidRPr="00C3349A" w:rsidTr="00FE04FB">
        <w:tc>
          <w:tcPr>
            <w:tcW w:w="710" w:type="dxa"/>
          </w:tcPr>
          <w:p w:rsidR="00827796" w:rsidRPr="00C3349A" w:rsidRDefault="00827796" w:rsidP="0082779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827796">
              <w:rPr>
                <w:rFonts w:ascii="Open Sans" w:hAnsi="Open Sans" w:cs="Open Sans"/>
                <w:sz w:val="20"/>
                <w:szCs w:val="20"/>
              </w:rPr>
              <w:t>Чучуева</w:t>
            </w:r>
            <w:proofErr w:type="spellEnd"/>
            <w:r w:rsidRPr="00827796">
              <w:rPr>
                <w:rFonts w:ascii="Open Sans" w:hAnsi="Open Sans" w:cs="Open Sans"/>
                <w:sz w:val="20"/>
                <w:szCs w:val="20"/>
              </w:rPr>
              <w:t xml:space="preserve"> Марина Витальевна</w:t>
            </w:r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Специалист по персоналу</w:t>
            </w: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Отдел по работе с персоналом</w:t>
            </w:r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827796" w:rsidRPr="00C3349A" w:rsidTr="00FE04FB">
        <w:trPr>
          <w:trHeight w:val="303"/>
        </w:trPr>
        <w:tc>
          <w:tcPr>
            <w:tcW w:w="710" w:type="dxa"/>
          </w:tcPr>
          <w:p w:rsidR="00827796" w:rsidRPr="00C3349A" w:rsidRDefault="00827796" w:rsidP="0082779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proofErr w:type="spellStart"/>
            <w:r w:rsidRPr="00827796">
              <w:rPr>
                <w:rFonts w:ascii="Open Sans" w:hAnsi="Open Sans" w:cs="Open Sans"/>
                <w:sz w:val="20"/>
                <w:szCs w:val="20"/>
              </w:rPr>
              <w:t>Шелестова</w:t>
            </w:r>
            <w:proofErr w:type="spellEnd"/>
            <w:r w:rsidRPr="00827796">
              <w:rPr>
                <w:rFonts w:ascii="Open Sans" w:hAnsi="Open Sans" w:cs="Open Sans"/>
                <w:sz w:val="20"/>
                <w:szCs w:val="20"/>
              </w:rPr>
              <w:t xml:space="preserve"> Евгения Сергеевна</w:t>
            </w:r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Библиотекарь 2 категории</w:t>
            </w: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Отдел обслуживания и хранения фондов БИЦ</w:t>
            </w:r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827796" w:rsidRPr="00C3349A" w:rsidTr="00FE04FB">
        <w:trPr>
          <w:trHeight w:val="303"/>
        </w:trPr>
        <w:tc>
          <w:tcPr>
            <w:tcW w:w="710" w:type="dxa"/>
          </w:tcPr>
          <w:p w:rsidR="00827796" w:rsidRPr="00C3349A" w:rsidRDefault="00827796" w:rsidP="0082779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827796">
              <w:rPr>
                <w:rFonts w:ascii="Open Sans" w:hAnsi="Open Sans" w:cs="Open Sans"/>
                <w:sz w:val="20"/>
                <w:szCs w:val="20"/>
              </w:rPr>
              <w:t>Шорихина</w:t>
            </w:r>
            <w:proofErr w:type="spellEnd"/>
            <w:r w:rsidRPr="00827796">
              <w:rPr>
                <w:rFonts w:ascii="Open Sans" w:hAnsi="Open Sans" w:cs="Open Sans"/>
                <w:sz w:val="20"/>
                <w:szCs w:val="20"/>
              </w:rPr>
              <w:t xml:space="preserve"> Наталья Олеговна</w:t>
            </w:r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Лаборант</w:t>
            </w: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 xml:space="preserve">Кафедра биологии и биотехнологии </w:t>
            </w:r>
            <w:proofErr w:type="spellStart"/>
            <w:r w:rsidRPr="00827796">
              <w:rPr>
                <w:rFonts w:ascii="Open Sans" w:hAnsi="Open Sans" w:cs="Open Sans"/>
                <w:sz w:val="20"/>
                <w:szCs w:val="20"/>
              </w:rPr>
              <w:t>ИЕиТН</w:t>
            </w:r>
            <w:proofErr w:type="spellEnd"/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827796" w:rsidRPr="00C3349A" w:rsidTr="00FE04FB">
        <w:trPr>
          <w:trHeight w:val="303"/>
        </w:trPr>
        <w:tc>
          <w:tcPr>
            <w:tcW w:w="710" w:type="dxa"/>
          </w:tcPr>
          <w:p w:rsidR="00827796" w:rsidRPr="00C3349A" w:rsidRDefault="00827796" w:rsidP="0082779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827796">
              <w:rPr>
                <w:rFonts w:ascii="Open Sans" w:hAnsi="Open Sans" w:cs="Open Sans"/>
                <w:sz w:val="20"/>
                <w:szCs w:val="20"/>
              </w:rPr>
              <w:t>Шулятицкий</w:t>
            </w:r>
            <w:proofErr w:type="spellEnd"/>
            <w:r w:rsidRPr="00827796">
              <w:rPr>
                <w:rFonts w:ascii="Open Sans" w:hAnsi="Open Sans" w:cs="Open Sans"/>
                <w:sz w:val="20"/>
                <w:szCs w:val="20"/>
              </w:rPr>
              <w:t xml:space="preserve"> Станислав Владиславович</w:t>
            </w:r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Инженер</w:t>
            </w: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Кафедра радиоэлектроники и электроэнергетики ПИ</w:t>
            </w:r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827796" w:rsidRPr="00C3349A" w:rsidTr="00FE04FB">
        <w:trPr>
          <w:trHeight w:val="303"/>
        </w:trPr>
        <w:tc>
          <w:tcPr>
            <w:tcW w:w="710" w:type="dxa"/>
          </w:tcPr>
          <w:p w:rsidR="00827796" w:rsidRPr="00C3349A" w:rsidRDefault="00827796" w:rsidP="0082779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Щерба Ольга Сергеевна</w:t>
            </w:r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Библиотекарь 2 категории</w:t>
            </w: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Отдел комплектования и научной обработки документов БИЦ</w:t>
            </w:r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827796" w:rsidRPr="00C3349A" w:rsidTr="00FE04FB">
        <w:trPr>
          <w:trHeight w:val="303"/>
        </w:trPr>
        <w:tc>
          <w:tcPr>
            <w:tcW w:w="710" w:type="dxa"/>
          </w:tcPr>
          <w:p w:rsidR="00827796" w:rsidRPr="00C3349A" w:rsidRDefault="00827796" w:rsidP="00827796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827796" w:rsidRPr="00827796" w:rsidRDefault="00827796" w:rsidP="00827796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Яковлев Денис Сергеевич</w:t>
            </w:r>
          </w:p>
        </w:tc>
        <w:tc>
          <w:tcPr>
            <w:tcW w:w="3686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Учебный мастер 2 категории</w:t>
            </w:r>
          </w:p>
        </w:tc>
        <w:tc>
          <w:tcPr>
            <w:tcW w:w="5670" w:type="dxa"/>
          </w:tcPr>
          <w:p w:rsidR="00827796" w:rsidRPr="00827796" w:rsidRDefault="00827796" w:rsidP="00827796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827796">
              <w:rPr>
                <w:rFonts w:ascii="Open Sans" w:hAnsi="Open Sans" w:cs="Open Sans"/>
                <w:sz w:val="20"/>
                <w:szCs w:val="20"/>
              </w:rPr>
              <w:t>Симуляционно-тренинговый</w:t>
            </w:r>
            <w:proofErr w:type="spellEnd"/>
            <w:r w:rsidRPr="0082779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827796">
              <w:rPr>
                <w:rFonts w:ascii="Open Sans" w:hAnsi="Open Sans" w:cs="Open Sans"/>
                <w:sz w:val="20"/>
                <w:szCs w:val="20"/>
              </w:rPr>
              <w:t>аккредитационный</w:t>
            </w:r>
            <w:proofErr w:type="spellEnd"/>
            <w:r w:rsidRPr="00827796">
              <w:rPr>
                <w:rFonts w:ascii="Open Sans" w:hAnsi="Open Sans" w:cs="Open Sans"/>
                <w:sz w:val="20"/>
                <w:szCs w:val="20"/>
              </w:rPr>
              <w:t xml:space="preserve"> центр МИ</w:t>
            </w:r>
          </w:p>
        </w:tc>
        <w:tc>
          <w:tcPr>
            <w:tcW w:w="2693" w:type="dxa"/>
          </w:tcPr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827796" w:rsidRPr="00C3349A" w:rsidRDefault="00827796" w:rsidP="00827796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  <w:tr w:rsidR="00FE04FB" w:rsidRPr="00C3349A" w:rsidTr="00FE04FB">
        <w:tc>
          <w:tcPr>
            <w:tcW w:w="710" w:type="dxa"/>
          </w:tcPr>
          <w:p w:rsidR="00FE04FB" w:rsidRPr="00C3349A" w:rsidRDefault="00FE04FB" w:rsidP="00FE04FB">
            <w:pPr>
              <w:pStyle w:val="a4"/>
              <w:numPr>
                <w:ilvl w:val="0"/>
                <w:numId w:val="1"/>
              </w:numPr>
              <w:outlineLvl w:val="1"/>
              <w:rPr>
                <w:rFonts w:ascii="Open Sans" w:eastAsia="Times New Roman" w:hAnsi="Open Sans" w:cs="Open Sans"/>
                <w:sz w:val="19"/>
                <w:szCs w:val="19"/>
                <w:lang w:eastAsia="ru-RU"/>
              </w:rPr>
            </w:pPr>
          </w:p>
        </w:tc>
        <w:tc>
          <w:tcPr>
            <w:tcW w:w="2409" w:type="dxa"/>
          </w:tcPr>
          <w:p w:rsidR="00FE04FB" w:rsidRPr="00827796" w:rsidRDefault="00FE04FB" w:rsidP="00FE04FB">
            <w:pPr>
              <w:outlineLvl w:val="1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827796">
              <w:rPr>
                <w:rFonts w:ascii="Open Sans" w:hAnsi="Open Sans" w:cs="Open Sans"/>
                <w:sz w:val="20"/>
                <w:szCs w:val="20"/>
              </w:rPr>
              <w:t>Ярикбаева</w:t>
            </w:r>
            <w:proofErr w:type="spellEnd"/>
            <w:r w:rsidRPr="0082779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827796">
              <w:rPr>
                <w:rFonts w:ascii="Open Sans" w:hAnsi="Open Sans" w:cs="Open Sans"/>
                <w:sz w:val="20"/>
                <w:szCs w:val="20"/>
              </w:rPr>
              <w:t>Айгуль</w:t>
            </w:r>
            <w:proofErr w:type="spellEnd"/>
            <w:r w:rsidRPr="00827796">
              <w:rPr>
                <w:rFonts w:ascii="Open Sans" w:hAnsi="Open Sans" w:cs="Open Sans"/>
                <w:sz w:val="20"/>
                <w:szCs w:val="20"/>
              </w:rPr>
              <w:t xml:space="preserve"> Магомедовна</w:t>
            </w:r>
          </w:p>
        </w:tc>
        <w:tc>
          <w:tcPr>
            <w:tcW w:w="3686" w:type="dxa"/>
          </w:tcPr>
          <w:p w:rsidR="00FE04FB" w:rsidRPr="00827796" w:rsidRDefault="00FE04FB" w:rsidP="00FE04FB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Инженер по патентной и изобретательской работе 2 категории</w:t>
            </w:r>
          </w:p>
        </w:tc>
        <w:tc>
          <w:tcPr>
            <w:tcW w:w="5670" w:type="dxa"/>
          </w:tcPr>
          <w:p w:rsidR="00FE04FB" w:rsidRPr="00827796" w:rsidRDefault="00FE04FB" w:rsidP="00FE04FB">
            <w:pPr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827796">
              <w:rPr>
                <w:rFonts w:ascii="Open Sans" w:hAnsi="Open Sans" w:cs="Open Sans"/>
                <w:sz w:val="20"/>
                <w:szCs w:val="20"/>
              </w:rPr>
              <w:t>Научный отдел</w:t>
            </w:r>
          </w:p>
        </w:tc>
        <w:tc>
          <w:tcPr>
            <w:tcW w:w="2693" w:type="dxa"/>
          </w:tcPr>
          <w:p w:rsidR="00FE04FB" w:rsidRPr="00C3349A" w:rsidRDefault="00FE04FB" w:rsidP="00FE04FB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Аттестация с 01 октября</w:t>
            </w:r>
          </w:p>
          <w:p w:rsidR="00FE04FB" w:rsidRPr="00C3349A" w:rsidRDefault="00FE04FB" w:rsidP="00FE04FB">
            <w:pPr>
              <w:rPr>
                <w:rFonts w:ascii="Open Sans" w:hAnsi="Open Sans" w:cs="Open Sans"/>
                <w:i/>
                <w:sz w:val="19"/>
                <w:szCs w:val="19"/>
              </w:rPr>
            </w:pP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по 30 ноября 202</w:t>
            </w:r>
            <w:r>
              <w:rPr>
                <w:rFonts w:ascii="Open Sans" w:hAnsi="Open Sans" w:cs="Open Sans"/>
                <w:i/>
                <w:sz w:val="19"/>
                <w:szCs w:val="19"/>
              </w:rPr>
              <w:t>5</w:t>
            </w:r>
            <w:r w:rsidRPr="00C3349A">
              <w:rPr>
                <w:rFonts w:ascii="Open Sans" w:hAnsi="Open Sans" w:cs="Open Sans"/>
                <w:i/>
                <w:sz w:val="19"/>
                <w:szCs w:val="19"/>
              </w:rPr>
              <w:t>г.</w:t>
            </w:r>
          </w:p>
        </w:tc>
      </w:tr>
    </w:tbl>
    <w:p w:rsidR="00F31FE6" w:rsidRDefault="00F31FE6" w:rsidP="00BC3144"/>
    <w:sectPr w:rsidR="00F31FE6" w:rsidSect="00827796">
      <w:pgSz w:w="16838" w:h="11906" w:orient="landscape"/>
      <w:pgMar w:top="851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E1D8E"/>
    <w:multiLevelType w:val="hybridMultilevel"/>
    <w:tmpl w:val="B7EC860E"/>
    <w:lvl w:ilvl="0" w:tplc="6AD296A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1E6"/>
    <w:rsid w:val="00011972"/>
    <w:rsid w:val="00014B51"/>
    <w:rsid w:val="00037E27"/>
    <w:rsid w:val="00046E6B"/>
    <w:rsid w:val="00092BF2"/>
    <w:rsid w:val="00096358"/>
    <w:rsid w:val="000E4E29"/>
    <w:rsid w:val="00133AC6"/>
    <w:rsid w:val="00192A8E"/>
    <w:rsid w:val="00196988"/>
    <w:rsid w:val="001B528D"/>
    <w:rsid w:val="001E7427"/>
    <w:rsid w:val="002072B7"/>
    <w:rsid w:val="00235BC4"/>
    <w:rsid w:val="00250A94"/>
    <w:rsid w:val="0029333B"/>
    <w:rsid w:val="002B01EF"/>
    <w:rsid w:val="002D11EF"/>
    <w:rsid w:val="002E356F"/>
    <w:rsid w:val="002F5BBC"/>
    <w:rsid w:val="00337B92"/>
    <w:rsid w:val="00390852"/>
    <w:rsid w:val="003D19CA"/>
    <w:rsid w:val="00423D6C"/>
    <w:rsid w:val="00442DE5"/>
    <w:rsid w:val="0046470A"/>
    <w:rsid w:val="00465786"/>
    <w:rsid w:val="004A44D5"/>
    <w:rsid w:val="004A5A2A"/>
    <w:rsid w:val="004B3879"/>
    <w:rsid w:val="005879DD"/>
    <w:rsid w:val="005C11B1"/>
    <w:rsid w:val="006627DF"/>
    <w:rsid w:val="006871E6"/>
    <w:rsid w:val="0068724B"/>
    <w:rsid w:val="006C7635"/>
    <w:rsid w:val="006E0030"/>
    <w:rsid w:val="00756B40"/>
    <w:rsid w:val="0078521E"/>
    <w:rsid w:val="008021F3"/>
    <w:rsid w:val="00823D86"/>
    <w:rsid w:val="00827796"/>
    <w:rsid w:val="00866B1A"/>
    <w:rsid w:val="008A32D5"/>
    <w:rsid w:val="0091543B"/>
    <w:rsid w:val="00916CB3"/>
    <w:rsid w:val="00940447"/>
    <w:rsid w:val="009455A4"/>
    <w:rsid w:val="00947257"/>
    <w:rsid w:val="00951F85"/>
    <w:rsid w:val="009D3E60"/>
    <w:rsid w:val="009F08E8"/>
    <w:rsid w:val="00A6499E"/>
    <w:rsid w:val="00A73FA0"/>
    <w:rsid w:val="00A859EB"/>
    <w:rsid w:val="00AA6C1C"/>
    <w:rsid w:val="00AB61B8"/>
    <w:rsid w:val="00AD35F3"/>
    <w:rsid w:val="00AD4CA3"/>
    <w:rsid w:val="00AF5FC3"/>
    <w:rsid w:val="00AF6F4F"/>
    <w:rsid w:val="00B10015"/>
    <w:rsid w:val="00B221DB"/>
    <w:rsid w:val="00B514E4"/>
    <w:rsid w:val="00B60FC6"/>
    <w:rsid w:val="00B72096"/>
    <w:rsid w:val="00B862F2"/>
    <w:rsid w:val="00BC3144"/>
    <w:rsid w:val="00BE0536"/>
    <w:rsid w:val="00C244A2"/>
    <w:rsid w:val="00C3349A"/>
    <w:rsid w:val="00C47140"/>
    <w:rsid w:val="00C75DDE"/>
    <w:rsid w:val="00C90036"/>
    <w:rsid w:val="00C91385"/>
    <w:rsid w:val="00C9219C"/>
    <w:rsid w:val="00CF0B83"/>
    <w:rsid w:val="00DB4F98"/>
    <w:rsid w:val="00DE3EA0"/>
    <w:rsid w:val="00E71D1E"/>
    <w:rsid w:val="00E87686"/>
    <w:rsid w:val="00E902BF"/>
    <w:rsid w:val="00F16F10"/>
    <w:rsid w:val="00F220D9"/>
    <w:rsid w:val="00F31FE6"/>
    <w:rsid w:val="00F60988"/>
    <w:rsid w:val="00F9395E"/>
    <w:rsid w:val="00FB0E78"/>
    <w:rsid w:val="00FE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07AAA4-4F3C-4D69-B4E7-950B19EF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1F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3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D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CC20-3636-4244-9D58-5144F10F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5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а Алла Николаевна</dc:creator>
  <cp:keywords/>
  <dc:description/>
  <cp:lastModifiedBy>Тихомирова Алла Николаевна</cp:lastModifiedBy>
  <cp:revision>50</cp:revision>
  <cp:lastPrinted>2024-06-18T09:15:00Z</cp:lastPrinted>
  <dcterms:created xsi:type="dcterms:W3CDTF">2022-06-16T12:32:00Z</dcterms:created>
  <dcterms:modified xsi:type="dcterms:W3CDTF">2025-07-01T10:08:00Z</dcterms:modified>
</cp:coreProperties>
</file>